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6C8D4" w14:textId="4F126B88" w:rsidR="00D74A0A" w:rsidRPr="00AF668A" w:rsidRDefault="001E0524" w:rsidP="00234FD5">
      <w:pPr>
        <w:pStyle w:val="Naslov1"/>
        <w:spacing w:line="240" w:lineRule="auto"/>
        <w:rPr>
          <w:rFonts w:ascii="Calibri" w:hAnsi="Calibri"/>
          <w:color w:val="auto"/>
          <w:sz w:val="24"/>
          <w:szCs w:val="24"/>
        </w:rPr>
      </w:pPr>
      <w:bookmarkStart w:id="0" w:name="_Toc361907088"/>
      <w:bookmarkStart w:id="1" w:name="_Toc65242524"/>
      <w:r>
        <w:rPr>
          <w:rFonts w:ascii="Calibri" w:hAnsi="Calibri"/>
          <w:color w:val="auto"/>
          <w:sz w:val="24"/>
          <w:szCs w:val="24"/>
        </w:rPr>
        <w:t>Pr</w:t>
      </w:r>
      <w:r w:rsidR="001A13A7" w:rsidRPr="00AF668A">
        <w:rPr>
          <w:rFonts w:ascii="Calibri" w:hAnsi="Calibri"/>
          <w:color w:val="auto"/>
          <w:sz w:val="24"/>
          <w:szCs w:val="24"/>
        </w:rPr>
        <w:t xml:space="preserve">ilog I </w:t>
      </w:r>
      <w:r w:rsidR="009A1831" w:rsidRPr="00AF668A">
        <w:rPr>
          <w:rFonts w:ascii="Calibri" w:hAnsi="Calibri"/>
          <w:color w:val="auto"/>
          <w:sz w:val="24"/>
          <w:szCs w:val="24"/>
        </w:rPr>
        <w:t>-</w:t>
      </w:r>
      <w:r w:rsidR="001A13A7" w:rsidRPr="00AF668A">
        <w:rPr>
          <w:rFonts w:ascii="Calibri" w:hAnsi="Calibri"/>
          <w:color w:val="auto"/>
          <w:sz w:val="24"/>
          <w:szCs w:val="24"/>
        </w:rPr>
        <w:t xml:space="preserve"> </w:t>
      </w:r>
      <w:r w:rsidR="00081AAF" w:rsidRPr="00AF668A">
        <w:rPr>
          <w:rFonts w:ascii="Calibri" w:hAnsi="Calibri"/>
          <w:color w:val="auto"/>
          <w:sz w:val="24"/>
          <w:szCs w:val="24"/>
        </w:rPr>
        <w:t>T</w:t>
      </w:r>
      <w:r w:rsidR="001A13A7" w:rsidRPr="00AF668A">
        <w:rPr>
          <w:rFonts w:ascii="Calibri" w:hAnsi="Calibri"/>
          <w:color w:val="auto"/>
          <w:sz w:val="24"/>
          <w:szCs w:val="24"/>
        </w:rPr>
        <w:t>roškovnik</w:t>
      </w:r>
      <w:bookmarkEnd w:id="0"/>
      <w:bookmarkEnd w:id="1"/>
      <w:r w:rsidR="0038237D" w:rsidRPr="00AF668A">
        <w:rPr>
          <w:rFonts w:ascii="Calibri" w:hAnsi="Calibri"/>
          <w:color w:val="auto"/>
          <w:sz w:val="24"/>
          <w:szCs w:val="24"/>
        </w:rPr>
        <w:t xml:space="preserve"> </w:t>
      </w:r>
    </w:p>
    <w:p w14:paraId="7C9363C6" w14:textId="6AD8181B" w:rsidR="00234FD5" w:rsidRDefault="00234FD5" w:rsidP="00234FD5">
      <w:pPr>
        <w:spacing w:line="240" w:lineRule="auto"/>
      </w:pPr>
    </w:p>
    <w:p w14:paraId="7F21AB48" w14:textId="49B4E384" w:rsidR="00385D3D" w:rsidRDefault="00385D3D" w:rsidP="00234FD5">
      <w:pPr>
        <w:spacing w:line="240" w:lineRule="auto"/>
      </w:pPr>
    </w:p>
    <w:p w14:paraId="3B890A42" w14:textId="77777777" w:rsidR="00385D3D" w:rsidRPr="00AF668A" w:rsidRDefault="00385D3D" w:rsidP="00234FD5">
      <w:pPr>
        <w:spacing w:line="240" w:lineRule="auto"/>
      </w:pPr>
    </w:p>
    <w:p w14:paraId="3D679F63" w14:textId="77777777" w:rsidR="001A13A7" w:rsidRPr="00AF668A" w:rsidRDefault="001A13A7" w:rsidP="00234FD5">
      <w:pPr>
        <w:spacing w:line="240" w:lineRule="auto"/>
        <w:rPr>
          <w:rStyle w:val="DZNsadrajniarazinaChar"/>
          <w:rFonts w:ascii="Calibri" w:hAnsi="Calibri" w:cs="Times New Roman"/>
          <w:bCs/>
          <w:sz w:val="18"/>
          <w:szCs w:val="18"/>
        </w:rPr>
      </w:pPr>
      <w:r w:rsidRPr="00AF668A">
        <w:rPr>
          <w:rStyle w:val="DZNsadrajniarazinaChar"/>
          <w:rFonts w:ascii="Calibri" w:hAnsi="Calibri" w:cs="Times New Roman"/>
          <w:bCs/>
          <w:sz w:val="18"/>
          <w:szCs w:val="18"/>
        </w:rPr>
        <w:t xml:space="preserve">NARUČITELJ: SVEUČILIŠTE JURJA DOBRILE U PULI  </w:t>
      </w:r>
      <w:r w:rsidR="00ED0D46">
        <w:rPr>
          <w:rStyle w:val="DZNsadrajniarazinaChar"/>
          <w:rFonts w:ascii="Calibri" w:hAnsi="Calibri" w:cs="Times New Roman"/>
          <w:bCs/>
          <w:sz w:val="18"/>
          <w:szCs w:val="18"/>
        </w:rPr>
        <w:t xml:space="preserve">                       </w:t>
      </w:r>
      <w:r w:rsidRPr="00AF668A">
        <w:rPr>
          <w:rStyle w:val="DZNsadrajniarazinaChar"/>
          <w:rFonts w:ascii="Calibri" w:hAnsi="Calibri" w:cs="Times New Roman"/>
          <w:bCs/>
          <w:sz w:val="18"/>
          <w:szCs w:val="18"/>
        </w:rPr>
        <w:t xml:space="preserve">  PONUDITELJ:</w:t>
      </w:r>
      <w:r w:rsidR="000235FC" w:rsidRPr="00AF668A">
        <w:rPr>
          <w:rStyle w:val="DZNsadrajniarazinaChar"/>
          <w:rFonts w:ascii="Calibri" w:hAnsi="Calibri" w:cs="Times New Roman"/>
          <w:bCs/>
          <w:sz w:val="18"/>
          <w:szCs w:val="18"/>
        </w:rPr>
        <w:t xml:space="preserve"> _______________________</w:t>
      </w:r>
    </w:p>
    <w:p w14:paraId="4B5A6790" w14:textId="77777777" w:rsidR="001A13A7" w:rsidRPr="00AF668A" w:rsidRDefault="001A13A7" w:rsidP="00CF7847">
      <w:pPr>
        <w:jc w:val="both"/>
        <w:rPr>
          <w:b/>
          <w:bCs/>
          <w:color w:val="000000"/>
          <w:sz w:val="18"/>
          <w:szCs w:val="18"/>
          <w:lang w:eastAsia="hr-HR"/>
        </w:rPr>
      </w:pPr>
      <w:r w:rsidRPr="00AF668A">
        <w:rPr>
          <w:rStyle w:val="DZNsadrajniarazinaChar"/>
          <w:rFonts w:ascii="Calibri" w:hAnsi="Calibri" w:cs="Times New Roman"/>
          <w:bCs/>
          <w:sz w:val="18"/>
          <w:szCs w:val="18"/>
        </w:rPr>
        <w:t>ADRE</w:t>
      </w:r>
      <w:r w:rsidR="00D74A0A" w:rsidRPr="00AF668A">
        <w:rPr>
          <w:rStyle w:val="DZNsadrajniarazinaChar"/>
          <w:rFonts w:ascii="Calibri" w:hAnsi="Calibri" w:cs="Times New Roman"/>
          <w:bCs/>
          <w:sz w:val="18"/>
          <w:szCs w:val="18"/>
        </w:rPr>
        <w:t>SA: Zagrebačka 30, 52100 Pula</w:t>
      </w:r>
      <w:r w:rsidR="00D74A0A" w:rsidRPr="00AF668A">
        <w:rPr>
          <w:rStyle w:val="DZNsadrajniarazinaChar"/>
          <w:rFonts w:ascii="Calibri" w:hAnsi="Calibri" w:cs="Times New Roman"/>
          <w:bCs/>
          <w:sz w:val="18"/>
          <w:szCs w:val="18"/>
        </w:rPr>
        <w:tab/>
      </w:r>
      <w:r w:rsidR="00D74A0A" w:rsidRPr="00AF668A">
        <w:rPr>
          <w:rStyle w:val="DZNsadrajniarazinaChar"/>
          <w:rFonts w:ascii="Calibri" w:hAnsi="Calibri" w:cs="Times New Roman"/>
          <w:bCs/>
          <w:sz w:val="18"/>
          <w:szCs w:val="18"/>
        </w:rPr>
        <w:tab/>
        <w:t xml:space="preserve">         </w:t>
      </w:r>
      <w:r w:rsidR="00ED0D46">
        <w:rPr>
          <w:rStyle w:val="DZNsadrajniarazinaChar"/>
          <w:rFonts w:ascii="Calibri" w:hAnsi="Calibri" w:cs="Times New Roman"/>
          <w:bCs/>
          <w:sz w:val="18"/>
          <w:szCs w:val="18"/>
        </w:rPr>
        <w:t xml:space="preserve">                 </w:t>
      </w:r>
      <w:r w:rsidR="00D74A0A" w:rsidRPr="00AF668A">
        <w:rPr>
          <w:rStyle w:val="DZNsadrajniarazinaChar"/>
          <w:rFonts w:ascii="Calibri" w:hAnsi="Calibri" w:cs="Times New Roman"/>
          <w:bCs/>
          <w:sz w:val="18"/>
          <w:szCs w:val="18"/>
        </w:rPr>
        <w:t xml:space="preserve">   </w:t>
      </w:r>
      <w:r w:rsidRPr="00AF668A">
        <w:rPr>
          <w:b/>
          <w:bCs/>
          <w:color w:val="000000"/>
          <w:sz w:val="18"/>
          <w:szCs w:val="18"/>
          <w:lang w:eastAsia="hr-HR"/>
        </w:rPr>
        <w:t xml:space="preserve">ADRESA: </w:t>
      </w:r>
      <w:r w:rsidR="000235FC" w:rsidRPr="00AF668A">
        <w:rPr>
          <w:b/>
          <w:bCs/>
          <w:color w:val="000000"/>
          <w:sz w:val="18"/>
          <w:szCs w:val="18"/>
          <w:lang w:eastAsia="hr-HR"/>
        </w:rPr>
        <w:t xml:space="preserve">         _______________________</w:t>
      </w:r>
    </w:p>
    <w:p w14:paraId="30DFA479" w14:textId="77777777" w:rsidR="00385D3D" w:rsidRDefault="001A13A7" w:rsidP="00212160">
      <w:pPr>
        <w:spacing w:after="0" w:line="240" w:lineRule="auto"/>
        <w:jc w:val="both"/>
        <w:rPr>
          <w:b/>
          <w:bCs/>
          <w:color w:val="000000"/>
          <w:sz w:val="18"/>
          <w:szCs w:val="18"/>
          <w:lang w:eastAsia="hr-HR"/>
        </w:rPr>
      </w:pPr>
      <w:r w:rsidRPr="00AF668A">
        <w:rPr>
          <w:b/>
          <w:bCs/>
          <w:color w:val="000000"/>
          <w:sz w:val="18"/>
          <w:szCs w:val="18"/>
          <w:lang w:eastAsia="hr-HR"/>
        </w:rPr>
        <w:t xml:space="preserve">OIB: 61738073226                                                                         </w:t>
      </w:r>
      <w:r w:rsidR="00ED0D46">
        <w:rPr>
          <w:b/>
          <w:bCs/>
          <w:color w:val="000000"/>
          <w:sz w:val="18"/>
          <w:szCs w:val="18"/>
          <w:lang w:eastAsia="hr-HR"/>
        </w:rPr>
        <w:t xml:space="preserve">       </w:t>
      </w:r>
      <w:r w:rsidRPr="00AF668A">
        <w:rPr>
          <w:b/>
          <w:bCs/>
          <w:color w:val="000000"/>
          <w:sz w:val="18"/>
          <w:szCs w:val="18"/>
          <w:lang w:eastAsia="hr-HR"/>
        </w:rPr>
        <w:t xml:space="preserve">  OIB:   </w:t>
      </w:r>
      <w:r w:rsidR="000235FC" w:rsidRPr="00AF668A">
        <w:rPr>
          <w:b/>
          <w:bCs/>
          <w:color w:val="000000"/>
          <w:sz w:val="18"/>
          <w:szCs w:val="18"/>
          <w:lang w:eastAsia="hr-HR"/>
        </w:rPr>
        <w:t xml:space="preserve">                 _______________________</w:t>
      </w:r>
    </w:p>
    <w:p w14:paraId="6643EDE8" w14:textId="135B4E83" w:rsidR="00212160" w:rsidRPr="00AF668A" w:rsidRDefault="00DC5745" w:rsidP="00212160">
      <w:pPr>
        <w:spacing w:after="0" w:line="240" w:lineRule="auto"/>
        <w:jc w:val="both"/>
        <w:rPr>
          <w:b/>
          <w:bCs/>
          <w:color w:val="000000"/>
          <w:sz w:val="18"/>
          <w:szCs w:val="18"/>
          <w:lang w:eastAsia="hr-HR"/>
        </w:rPr>
      </w:pPr>
      <w:bookmarkStart w:id="2" w:name="_GoBack"/>
      <w:bookmarkEnd w:id="2"/>
      <w:r w:rsidRPr="00AF668A">
        <w:rPr>
          <w:b/>
          <w:bCs/>
          <w:color w:val="000000"/>
          <w:sz w:val="18"/>
          <w:szCs w:val="18"/>
          <w:lang w:eastAsia="hr-HR"/>
        </w:rPr>
        <w:t xml:space="preserve"> </w:t>
      </w:r>
    </w:p>
    <w:tbl>
      <w:tblPr>
        <w:tblW w:w="10945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567"/>
        <w:gridCol w:w="32"/>
        <w:gridCol w:w="5947"/>
        <w:gridCol w:w="249"/>
        <w:gridCol w:w="1031"/>
        <w:gridCol w:w="679"/>
        <w:gridCol w:w="1136"/>
        <w:gridCol w:w="1275"/>
        <w:gridCol w:w="29"/>
      </w:tblGrid>
      <w:tr w:rsidR="00CE7085" w:rsidRPr="008235BC" w14:paraId="51B56B35" w14:textId="77777777" w:rsidTr="00234FD5">
        <w:trPr>
          <w:trHeight w:val="309"/>
        </w:trPr>
        <w:tc>
          <w:tcPr>
            <w:tcW w:w="10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570ABB04" w14:textId="77777777" w:rsidR="00CE7085" w:rsidRPr="00870FA8" w:rsidRDefault="00933E9D" w:rsidP="00933E9D">
            <w:pPr>
              <w:pStyle w:val="Bezproreda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„Organizacija i provedba fokusnih skupina“ Projekt: Razvoj i unapređenje studijskih programa sukladno HKO-u na Sveučilištu Jurja Dobrile u Puli</w:t>
            </w:r>
          </w:p>
        </w:tc>
      </w:tr>
      <w:tr w:rsidR="00CE7085" w:rsidRPr="008235BC" w14:paraId="768051BF" w14:textId="77777777" w:rsidTr="00D74A0A">
        <w:trPr>
          <w:trHeight w:val="154"/>
        </w:trPr>
        <w:tc>
          <w:tcPr>
            <w:tcW w:w="10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37DEB987" w14:textId="77777777" w:rsidR="00CE7085" w:rsidRPr="008235BC" w:rsidRDefault="00D42F2F" w:rsidP="00A45F7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8235B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 xml:space="preserve">Evidencijski broj nabave: </w:t>
            </w:r>
            <w:r w:rsidR="009158A9" w:rsidRPr="009158A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3-2020-HKO-JN</w:t>
            </w:r>
          </w:p>
        </w:tc>
      </w:tr>
      <w:tr w:rsidR="003C3395" w:rsidRPr="008235BC" w14:paraId="3D89FFAA" w14:textId="77777777" w:rsidTr="00365C16">
        <w:trPr>
          <w:trHeight w:val="420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33CD0732" w14:textId="77777777" w:rsidR="003C3395" w:rsidRPr="008235BC" w:rsidRDefault="003C3395" w:rsidP="00343C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235B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R.</w:t>
            </w:r>
          </w:p>
          <w:p w14:paraId="5B99D7EA" w14:textId="77777777" w:rsidR="003C3395" w:rsidRPr="008235BC" w:rsidRDefault="003C3395" w:rsidP="00343C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235B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br.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37FD022D" w14:textId="77777777" w:rsidR="003C3395" w:rsidRPr="008235BC" w:rsidRDefault="003C3395" w:rsidP="00343C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235B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Opis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14:paraId="00494DD8" w14:textId="77777777" w:rsidR="003C3395" w:rsidRPr="008235BC" w:rsidRDefault="003C3395" w:rsidP="00343C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73C149D" w14:textId="77777777" w:rsidR="003C3395" w:rsidRPr="008235BC" w:rsidRDefault="003C3395" w:rsidP="003C339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8235B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Jed.</w:t>
            </w:r>
          </w:p>
          <w:p w14:paraId="76EF86E7" w14:textId="77777777" w:rsidR="003C3395" w:rsidRPr="008235BC" w:rsidRDefault="003C3395" w:rsidP="003C339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8235B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mjere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5E173925" w14:textId="77777777" w:rsidR="003C3395" w:rsidRPr="008235BC" w:rsidRDefault="003C3395" w:rsidP="003C339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8235B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Količina</w:t>
            </w:r>
          </w:p>
          <w:p w14:paraId="3BF81BC8" w14:textId="77777777" w:rsidR="003C3395" w:rsidRPr="008235BC" w:rsidRDefault="003C3395" w:rsidP="00343C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384E8B3E" w14:textId="77777777" w:rsidR="003C3395" w:rsidRPr="008235BC" w:rsidRDefault="003C3395" w:rsidP="003C339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235B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 xml:space="preserve">Jedinična cijena </w:t>
            </w:r>
          </w:p>
          <w:p w14:paraId="38409D38" w14:textId="77777777" w:rsidR="003C3395" w:rsidRPr="008235BC" w:rsidRDefault="003C3395" w:rsidP="003C339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235B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bez PDV</w:t>
            </w:r>
          </w:p>
          <w:p w14:paraId="21DC4310" w14:textId="77777777" w:rsidR="003C3395" w:rsidRPr="008235BC" w:rsidRDefault="003C3395" w:rsidP="003C339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235B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(u kn</w:t>
            </w:r>
            <w:r w:rsidR="00681672" w:rsidRPr="008235B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1A058EDD" w14:textId="77777777" w:rsidR="003C3395" w:rsidRPr="008235BC" w:rsidRDefault="003C3395" w:rsidP="003C339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235B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Ukupna</w:t>
            </w:r>
          </w:p>
          <w:p w14:paraId="624663CA" w14:textId="77777777" w:rsidR="003C3395" w:rsidRPr="008235BC" w:rsidRDefault="003C3395" w:rsidP="003C339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235B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cijena</w:t>
            </w:r>
          </w:p>
          <w:p w14:paraId="416F1C5E" w14:textId="77777777" w:rsidR="003C3395" w:rsidRPr="008235BC" w:rsidRDefault="003C3395" w:rsidP="003C339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235B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bez PDV</w:t>
            </w:r>
          </w:p>
          <w:p w14:paraId="5EA00FC6" w14:textId="77777777" w:rsidR="003C3395" w:rsidRPr="008235BC" w:rsidRDefault="003C3395" w:rsidP="003C339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235B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(u kn</w:t>
            </w:r>
            <w:r w:rsidR="00681672" w:rsidRPr="008235B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)</w:t>
            </w:r>
          </w:p>
        </w:tc>
      </w:tr>
      <w:tr w:rsidR="003C3395" w:rsidRPr="008235BC" w14:paraId="6CFC48A0" w14:textId="77777777" w:rsidTr="00365C16">
        <w:trPr>
          <w:trHeight w:val="138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14:paraId="7221E356" w14:textId="77777777" w:rsidR="003C3395" w:rsidRPr="008235BC" w:rsidRDefault="003C3395" w:rsidP="00343C0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8235BC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14:paraId="191B5E7E" w14:textId="77777777" w:rsidR="003C3395" w:rsidRPr="008235BC" w:rsidRDefault="003C3395" w:rsidP="00343C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235B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14:paraId="4A04D22D" w14:textId="77777777" w:rsidR="003C3395" w:rsidRPr="008235BC" w:rsidRDefault="003C3395" w:rsidP="00343C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14:paraId="35FFF059" w14:textId="77777777" w:rsidR="003C3395" w:rsidRPr="008235BC" w:rsidRDefault="00681672" w:rsidP="00343C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235B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14:paraId="36B464AB" w14:textId="77777777" w:rsidR="003C3395" w:rsidRPr="008235BC" w:rsidRDefault="00681672" w:rsidP="00343C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235B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14:paraId="4186C1E6" w14:textId="77777777" w:rsidR="003C3395" w:rsidRPr="008235BC" w:rsidRDefault="00681672" w:rsidP="000035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235B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5</w:t>
            </w:r>
            <w:r w:rsidR="003C3395" w:rsidRPr="008235B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14:paraId="69C95CDC" w14:textId="77777777" w:rsidR="003C3395" w:rsidRPr="008235BC" w:rsidRDefault="00681672" w:rsidP="0068167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235B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6</w:t>
            </w:r>
            <w:r w:rsidR="0000356B" w:rsidRPr="008235B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 xml:space="preserve"> (</w:t>
            </w:r>
            <w:r w:rsidRPr="008235B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4x5</w:t>
            </w:r>
            <w:r w:rsidR="0000356B" w:rsidRPr="008235B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)</w:t>
            </w:r>
          </w:p>
        </w:tc>
      </w:tr>
      <w:tr w:rsidR="00440DDD" w:rsidRPr="008235BC" w14:paraId="4403984D" w14:textId="77777777" w:rsidTr="00365C16">
        <w:trPr>
          <w:gridAfter w:val="1"/>
          <w:wAfter w:w="29" w:type="dxa"/>
          <w:trHeight w:val="3628"/>
        </w:trPr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00C3" w14:textId="77777777" w:rsidR="00440DDD" w:rsidRPr="008235BC" w:rsidRDefault="00570E2C" w:rsidP="00440DD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hr-HR"/>
              </w:rPr>
            </w:pPr>
            <w:r w:rsidRPr="008235BC">
              <w:rPr>
                <w:rFonts w:asciiTheme="minorHAnsi" w:hAnsiTheme="minorHAnsi" w:cstheme="minorHAnsi"/>
                <w:bCs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FC32" w14:textId="77777777" w:rsidR="00D420AA" w:rsidRPr="009108A2" w:rsidRDefault="00D420AA" w:rsidP="00A45F76">
            <w:pPr>
              <w:spacing w:after="0" w:line="240" w:lineRule="auto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 w:rsidRPr="009108A2">
              <w:rPr>
                <w:rFonts w:cstheme="minorHAnsi"/>
                <w:b/>
                <w:i/>
                <w:sz w:val="24"/>
                <w:szCs w:val="24"/>
              </w:rPr>
              <w:t>Fokusne skupine</w:t>
            </w:r>
            <w:r w:rsidR="0098346B" w:rsidRPr="009108A2">
              <w:rPr>
                <w:rFonts w:cstheme="minorHAnsi"/>
                <w:b/>
                <w:i/>
                <w:sz w:val="24"/>
                <w:szCs w:val="24"/>
              </w:rPr>
              <w:t xml:space="preserve"> u skladu sa Smjernicama za izradu standarda zanimanja</w:t>
            </w:r>
            <w:r w:rsidRPr="009108A2">
              <w:rPr>
                <w:rFonts w:cstheme="minorHAnsi"/>
                <w:b/>
                <w:i/>
                <w:sz w:val="24"/>
                <w:szCs w:val="24"/>
              </w:rPr>
              <w:t xml:space="preserve"> organizirat će se pojedinačno za svaki standard zanimanja (2), a obuhvatit će 5 regija u RH (Zagreb, Zadar, Osijek, Rijeka i Split). Ukupan broj organiziranih fokusnih skupina je 10. Stavka obuhvaća trošak angažmana vanjskog stručnjaka, najam prostora za održavanje fokusnih skupina, trošak osvježenja (hrana i piće za 15 osoba po jednoj fokus grupi) i najam opreme za snimanje. </w:t>
            </w:r>
          </w:p>
          <w:p w14:paraId="715015AE" w14:textId="77777777" w:rsidR="005352B9" w:rsidRPr="008235BC" w:rsidRDefault="00DC1675" w:rsidP="00A45F7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ja-JP" w:bidi="ta-IN"/>
              </w:rPr>
            </w:pPr>
            <w:r w:rsidRPr="009108A2">
              <w:rPr>
                <w:rFonts w:cstheme="minorHAnsi"/>
                <w:b/>
                <w:i/>
                <w:sz w:val="24"/>
                <w:szCs w:val="24"/>
              </w:rPr>
              <w:t>Projekt: Razvoj i unapređenje studijskih programa sukladno HKO-u na Sveučilištu Jurja Dobrile u Puli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9672" w14:textId="77777777" w:rsidR="00440DDD" w:rsidRPr="008235BC" w:rsidRDefault="00440DDD" w:rsidP="00440DDD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4BFD" w14:textId="77777777" w:rsidR="00440DDD" w:rsidRPr="009108A2" w:rsidRDefault="00365C16" w:rsidP="00440DD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hr-HR"/>
              </w:rPr>
            </w:pPr>
            <w:r w:rsidRPr="009108A2">
              <w:rPr>
                <w:rFonts w:asciiTheme="minorHAnsi" w:hAnsiTheme="minorHAnsi" w:cstheme="minorHAnsi"/>
                <w:bCs/>
                <w:sz w:val="20"/>
                <w:szCs w:val="20"/>
                <w:lang w:eastAsia="hr-HR"/>
              </w:rPr>
              <w:t>ko</w:t>
            </w:r>
            <w:r w:rsidR="00E579A3" w:rsidRPr="009108A2">
              <w:rPr>
                <w:rFonts w:asciiTheme="minorHAnsi" w:hAnsiTheme="minorHAnsi" w:cstheme="minorHAnsi"/>
                <w:bCs/>
                <w:sz w:val="20"/>
                <w:szCs w:val="20"/>
                <w:lang w:eastAsia="hr-HR"/>
              </w:rPr>
              <w:t>m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E1B4" w14:textId="77777777" w:rsidR="00440DDD" w:rsidRPr="009108A2" w:rsidRDefault="00440DDD" w:rsidP="00440DD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hr-HR"/>
              </w:rPr>
            </w:pPr>
            <w:r w:rsidRPr="009108A2">
              <w:rPr>
                <w:rFonts w:asciiTheme="minorHAnsi" w:hAnsiTheme="minorHAnsi" w:cstheme="minorHAnsi"/>
                <w:bCs/>
                <w:sz w:val="20"/>
                <w:szCs w:val="20"/>
                <w:lang w:eastAsia="hr-HR"/>
              </w:rPr>
              <w:t>1</w:t>
            </w:r>
            <w:r w:rsidR="00E579A3" w:rsidRPr="009108A2">
              <w:rPr>
                <w:rFonts w:asciiTheme="minorHAnsi" w:hAnsiTheme="minorHAnsi" w:cstheme="minorHAnsi"/>
                <w:bCs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56AA74" w14:textId="77777777" w:rsidR="00440DDD" w:rsidRPr="008235BC" w:rsidRDefault="00440DDD" w:rsidP="00440DDD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3AD622D8" w14:textId="77777777" w:rsidR="00440DDD" w:rsidRPr="008235BC" w:rsidRDefault="00440DDD" w:rsidP="00440DDD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440DDD" w:rsidRPr="008235BC" w14:paraId="4782DF5D" w14:textId="77777777" w:rsidTr="00D74A0A">
        <w:trPr>
          <w:gridAfter w:val="1"/>
          <w:wAfter w:w="29" w:type="dxa"/>
          <w:trHeight w:val="243"/>
        </w:trPr>
        <w:tc>
          <w:tcPr>
            <w:tcW w:w="9641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F6A806" w14:textId="77777777" w:rsidR="00440DDD" w:rsidRPr="008235BC" w:rsidRDefault="00440DDD" w:rsidP="00440DDD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8235B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 xml:space="preserve">  UKUPNO CIJENA PONUDE (bez PDV-a) u kn: 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0998D728" w14:textId="77777777" w:rsidR="00440DDD" w:rsidRPr="008235BC" w:rsidRDefault="00440DDD" w:rsidP="00440DDD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8235B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440DDD" w:rsidRPr="008235BC" w14:paraId="24938E52" w14:textId="77777777" w:rsidTr="00D74A0A">
        <w:trPr>
          <w:gridAfter w:val="1"/>
          <w:wAfter w:w="29" w:type="dxa"/>
          <w:trHeight w:val="126"/>
        </w:trPr>
        <w:tc>
          <w:tcPr>
            <w:tcW w:w="9641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BFD7B8" w14:textId="77777777" w:rsidR="00440DDD" w:rsidRPr="008235BC" w:rsidRDefault="00440DDD" w:rsidP="00440DDD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8235B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Ukupni iznos PDV-a u kn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14C354A9" w14:textId="77777777" w:rsidR="00440DDD" w:rsidRPr="008235BC" w:rsidRDefault="00440DDD" w:rsidP="00440DDD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8235B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440DDD" w:rsidRPr="008235BC" w14:paraId="11818FB8" w14:textId="77777777" w:rsidTr="00552DAC">
        <w:trPr>
          <w:gridAfter w:val="1"/>
          <w:wAfter w:w="29" w:type="dxa"/>
          <w:trHeight w:val="300"/>
        </w:trPr>
        <w:tc>
          <w:tcPr>
            <w:tcW w:w="9641" w:type="dxa"/>
            <w:gridSpan w:val="7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vAlign w:val="center"/>
          </w:tcPr>
          <w:p w14:paraId="4BC7AFBD" w14:textId="77777777" w:rsidR="00440DDD" w:rsidRPr="008235BC" w:rsidRDefault="00440DDD" w:rsidP="00440DDD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8235B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 xml:space="preserve">  SVEUKUPNA CIJENA PONUDE (s PDV-om) u kn: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46ADB83B" w14:textId="77777777" w:rsidR="00440DDD" w:rsidRPr="008235BC" w:rsidRDefault="00440DDD" w:rsidP="00440DDD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8235B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</w:tbl>
    <w:p w14:paraId="327348FB" w14:textId="77777777" w:rsidR="00301885" w:rsidRPr="00AF668A" w:rsidRDefault="00301885" w:rsidP="00D74A0A">
      <w:pPr>
        <w:spacing w:after="0" w:line="240" w:lineRule="auto"/>
        <w:rPr>
          <w:color w:val="000000"/>
          <w:sz w:val="20"/>
          <w:szCs w:val="20"/>
        </w:rPr>
      </w:pPr>
      <w:r w:rsidRPr="00AF668A">
        <w:rPr>
          <w:b/>
          <w:bCs/>
          <w:sz w:val="20"/>
          <w:szCs w:val="20"/>
        </w:rPr>
        <w:t xml:space="preserve">                                           </w:t>
      </w:r>
    </w:p>
    <w:p w14:paraId="0BC3956F" w14:textId="77777777" w:rsidR="00301885" w:rsidRPr="00AF668A" w:rsidRDefault="00301885" w:rsidP="00D74A0A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AF668A">
        <w:rPr>
          <w:b/>
          <w:bCs/>
          <w:sz w:val="20"/>
          <w:szCs w:val="20"/>
        </w:rPr>
        <w:t xml:space="preserve">                                                                                              Ponuditelj</w:t>
      </w:r>
    </w:p>
    <w:p w14:paraId="69488B67" w14:textId="77777777" w:rsidR="00301885" w:rsidRPr="00AF668A" w:rsidRDefault="00301885" w:rsidP="00D74A0A">
      <w:pPr>
        <w:spacing w:after="0" w:line="240" w:lineRule="auto"/>
        <w:rPr>
          <w:sz w:val="20"/>
          <w:szCs w:val="20"/>
        </w:rPr>
      </w:pPr>
      <w:r w:rsidRPr="00AF668A">
        <w:rPr>
          <w:sz w:val="20"/>
          <w:szCs w:val="20"/>
        </w:rPr>
        <w:t xml:space="preserve">  </w:t>
      </w:r>
      <w:r w:rsidR="00D74A0A" w:rsidRPr="00AF668A">
        <w:rPr>
          <w:sz w:val="20"/>
          <w:szCs w:val="20"/>
        </w:rPr>
        <w:t>Mjesto i datum:___________________</w:t>
      </w:r>
      <w:r w:rsidRPr="00AF668A">
        <w:rPr>
          <w:sz w:val="20"/>
          <w:szCs w:val="20"/>
        </w:rPr>
        <w:t xml:space="preserve">                    </w:t>
      </w:r>
      <w:r w:rsidR="00D74A0A" w:rsidRPr="00AF668A">
        <w:rPr>
          <w:sz w:val="20"/>
          <w:szCs w:val="20"/>
        </w:rPr>
        <w:t>________________________________________________</w:t>
      </w:r>
      <w:r w:rsidRPr="00AF668A">
        <w:rPr>
          <w:sz w:val="20"/>
          <w:szCs w:val="20"/>
        </w:rPr>
        <w:t xml:space="preserve">                                   </w:t>
      </w:r>
      <w:r w:rsidR="00D74A0A" w:rsidRPr="00AF668A">
        <w:rPr>
          <w:sz w:val="20"/>
          <w:szCs w:val="20"/>
        </w:rPr>
        <w:t xml:space="preserve">                                      </w:t>
      </w:r>
    </w:p>
    <w:p w14:paraId="1F18E495" w14:textId="342D4955" w:rsidR="00301885" w:rsidRPr="00AF668A" w:rsidRDefault="00301885" w:rsidP="00301885">
      <w:pPr>
        <w:spacing w:after="0" w:line="240" w:lineRule="auto"/>
        <w:jc w:val="center"/>
        <w:rPr>
          <w:sz w:val="20"/>
          <w:szCs w:val="20"/>
        </w:rPr>
      </w:pPr>
      <w:r w:rsidRPr="00AF668A">
        <w:rPr>
          <w:sz w:val="20"/>
          <w:szCs w:val="20"/>
        </w:rPr>
        <w:t xml:space="preserve">                                                                                    (tiskano upisati ime i prezime </w:t>
      </w:r>
      <w:r w:rsidR="00A60CB7" w:rsidRPr="00407B46">
        <w:rPr>
          <w:color w:val="000000" w:themeColor="text1"/>
          <w:sz w:val="20"/>
          <w:szCs w:val="20"/>
        </w:rPr>
        <w:t>odgovorne</w:t>
      </w:r>
      <w:r w:rsidRPr="00AF668A">
        <w:rPr>
          <w:sz w:val="20"/>
          <w:szCs w:val="20"/>
        </w:rPr>
        <w:t xml:space="preserve"> osobe ponuditelja)</w:t>
      </w:r>
    </w:p>
    <w:p w14:paraId="1905ECC4" w14:textId="77777777" w:rsidR="00301885" w:rsidRPr="00AF668A" w:rsidRDefault="00301885" w:rsidP="00301885">
      <w:pPr>
        <w:spacing w:after="0" w:line="240" w:lineRule="auto"/>
        <w:ind w:right="400"/>
        <w:rPr>
          <w:sz w:val="20"/>
          <w:szCs w:val="20"/>
        </w:rPr>
      </w:pPr>
      <w:r w:rsidRPr="00AF668A">
        <w:rPr>
          <w:sz w:val="20"/>
          <w:szCs w:val="20"/>
        </w:rPr>
        <w:t xml:space="preserve">                                             </w:t>
      </w:r>
    </w:p>
    <w:p w14:paraId="1358DD5E" w14:textId="77777777" w:rsidR="00301885" w:rsidRPr="00AF668A" w:rsidRDefault="00301885" w:rsidP="00301885">
      <w:pPr>
        <w:spacing w:after="0" w:line="240" w:lineRule="auto"/>
        <w:jc w:val="center"/>
        <w:rPr>
          <w:sz w:val="20"/>
          <w:szCs w:val="20"/>
        </w:rPr>
      </w:pPr>
      <w:r w:rsidRPr="00AF668A">
        <w:rPr>
          <w:sz w:val="20"/>
          <w:szCs w:val="20"/>
        </w:rPr>
        <w:t xml:space="preserve">                                                                                          ____________________________________________</w:t>
      </w:r>
    </w:p>
    <w:p w14:paraId="53312189" w14:textId="77777777" w:rsidR="00AC53AC" w:rsidRPr="00AF668A" w:rsidRDefault="00301885" w:rsidP="00AC53AC">
      <w:pPr>
        <w:spacing w:line="240" w:lineRule="auto"/>
        <w:jc w:val="both"/>
        <w:rPr>
          <w:rStyle w:val="Naslov1Char"/>
          <w:rFonts w:ascii="Calibri" w:eastAsia="Calibri" w:hAnsi="Calibri"/>
          <w:b w:val="0"/>
          <w:bCs w:val="0"/>
          <w:color w:val="auto"/>
          <w:sz w:val="20"/>
          <w:szCs w:val="20"/>
        </w:rPr>
      </w:pPr>
      <w:r w:rsidRPr="00AF668A">
        <w:rPr>
          <w:sz w:val="20"/>
          <w:szCs w:val="20"/>
        </w:rPr>
        <w:t xml:space="preserve">               </w:t>
      </w:r>
      <w:r w:rsidR="00D74A0A" w:rsidRPr="00AF668A">
        <w:rPr>
          <w:sz w:val="20"/>
          <w:szCs w:val="20"/>
        </w:rPr>
        <w:t xml:space="preserve">                           (M.P.)</w:t>
      </w:r>
      <w:r w:rsidRPr="00AF668A">
        <w:rPr>
          <w:sz w:val="20"/>
          <w:szCs w:val="20"/>
        </w:rPr>
        <w:t xml:space="preserve">                                                       </w:t>
      </w:r>
      <w:r w:rsidR="00D74A0A" w:rsidRPr="00AF668A">
        <w:rPr>
          <w:sz w:val="20"/>
          <w:szCs w:val="20"/>
        </w:rPr>
        <w:t xml:space="preserve">                      </w:t>
      </w:r>
      <w:r w:rsidRPr="00AF668A">
        <w:rPr>
          <w:sz w:val="20"/>
          <w:szCs w:val="20"/>
        </w:rPr>
        <w:t xml:space="preserve"> </w:t>
      </w:r>
      <w:r w:rsidR="00F24AE3">
        <w:rPr>
          <w:sz w:val="20"/>
          <w:szCs w:val="20"/>
        </w:rPr>
        <w:t xml:space="preserve">   </w:t>
      </w:r>
      <w:r w:rsidRPr="00AF668A">
        <w:rPr>
          <w:sz w:val="20"/>
          <w:szCs w:val="20"/>
        </w:rPr>
        <w:t xml:space="preserve"> </w:t>
      </w:r>
      <w:bookmarkStart w:id="3" w:name="_Toc361907089"/>
      <w:r w:rsidR="00F24AE3">
        <w:rPr>
          <w:sz w:val="20"/>
          <w:szCs w:val="20"/>
        </w:rPr>
        <w:t>(p</w:t>
      </w:r>
      <w:r w:rsidR="00F20007" w:rsidRPr="00AF668A">
        <w:rPr>
          <w:sz w:val="20"/>
          <w:szCs w:val="20"/>
        </w:rPr>
        <w:t>otpis)</w:t>
      </w:r>
    </w:p>
    <w:p w14:paraId="1EE05C10" w14:textId="77777777" w:rsidR="007242F2" w:rsidRPr="00AF668A" w:rsidRDefault="007242F2" w:rsidP="006B13A1">
      <w:pPr>
        <w:spacing w:after="0" w:line="240" w:lineRule="auto"/>
        <w:rPr>
          <w:rStyle w:val="Naslov1Char"/>
          <w:rFonts w:ascii="Calibri" w:hAnsi="Calibri"/>
          <w:color w:val="auto"/>
          <w:sz w:val="24"/>
          <w:szCs w:val="24"/>
        </w:rPr>
      </w:pPr>
    </w:p>
    <w:p w14:paraId="20389CBE" w14:textId="77777777" w:rsidR="0060488F" w:rsidRPr="00AF668A" w:rsidRDefault="0060488F" w:rsidP="006B13A1">
      <w:pPr>
        <w:spacing w:after="0" w:line="240" w:lineRule="auto"/>
        <w:rPr>
          <w:rStyle w:val="Naslov1Char"/>
          <w:rFonts w:ascii="Calibri" w:hAnsi="Calibri"/>
          <w:color w:val="auto"/>
          <w:sz w:val="24"/>
          <w:szCs w:val="24"/>
        </w:rPr>
      </w:pPr>
    </w:p>
    <w:bookmarkEnd w:id="3"/>
    <w:p w14:paraId="14EA4DC2" w14:textId="723DFCA6" w:rsidR="00870FA8" w:rsidRDefault="00870FA8">
      <w:pPr>
        <w:spacing w:after="0" w:line="240" w:lineRule="auto"/>
        <w:rPr>
          <w:rStyle w:val="Naslov1Char"/>
          <w:rFonts w:ascii="Calibri" w:hAnsi="Calibri"/>
          <w:color w:val="auto"/>
          <w:sz w:val="24"/>
          <w:szCs w:val="24"/>
        </w:rPr>
      </w:pPr>
    </w:p>
    <w:sectPr w:rsidR="00870FA8" w:rsidSect="00F92984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3FA25" w16cex:dateUtc="2021-02-02T15:19:00Z"/>
  <w16cex:commentExtensible w16cex:durableId="23C3FBBB" w16cex:dateUtc="2021-02-02T15:26:00Z"/>
  <w16cex:commentExtensible w16cex:durableId="23C3FB95" w16cex:dateUtc="2021-02-02T15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684C3E" w16cid:durableId="23CE1063"/>
  <w16cid:commentId w16cid:paraId="23D68993" w16cid:durableId="23C3FA25"/>
  <w16cid:commentId w16cid:paraId="07753F00" w16cid:durableId="23CE10BC"/>
  <w16cid:commentId w16cid:paraId="67390E44" w16cid:durableId="23CE0FD3"/>
  <w16cid:commentId w16cid:paraId="7F354E77" w16cid:durableId="23CE10F6"/>
  <w16cid:commentId w16cid:paraId="162F7991" w16cid:durableId="23CE116B"/>
  <w16cid:commentId w16cid:paraId="53C7B25F" w16cid:durableId="23CE0FD4"/>
  <w16cid:commentId w16cid:paraId="70E54155" w16cid:durableId="23C3FBBB"/>
  <w16cid:commentId w16cid:paraId="79FF56C8" w16cid:durableId="23CE122B"/>
  <w16cid:commentId w16cid:paraId="4753695F" w16cid:durableId="23CE1247"/>
  <w16cid:commentId w16cid:paraId="585F9614" w16cid:durableId="23CE1258"/>
  <w16cid:commentId w16cid:paraId="6146B19C" w16cid:durableId="23CE128F"/>
  <w16cid:commentId w16cid:paraId="6065BEA1" w16cid:durableId="23C3FB95"/>
  <w16cid:commentId w16cid:paraId="17D39A2A" w16cid:durableId="23C3F9F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7CBF6" w14:textId="77777777" w:rsidR="0074495A" w:rsidRDefault="0074495A" w:rsidP="000B58AF">
      <w:pPr>
        <w:spacing w:after="0" w:line="240" w:lineRule="auto"/>
      </w:pPr>
      <w:r>
        <w:separator/>
      </w:r>
    </w:p>
  </w:endnote>
  <w:endnote w:type="continuationSeparator" w:id="0">
    <w:p w14:paraId="6E4F3D90" w14:textId="77777777" w:rsidR="0074495A" w:rsidRDefault="0074495A" w:rsidP="000B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E66F3" w14:textId="159E3AAF" w:rsidR="00074005" w:rsidRDefault="00074005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z w:val="24"/>
        <w:szCs w:val="24"/>
      </w:rPr>
      <w:t xml:space="preserve">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PAGE 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385D3D">
      <w:rPr>
        <w:rFonts w:ascii="Times New Roman" w:hAnsi="Times New Roman"/>
        <w:noProof/>
        <w:color w:val="17365D" w:themeColor="text2" w:themeShade="BF"/>
      </w:rPr>
      <w:t>2</w:t>
    </w:r>
    <w:r w:rsidRPr="001B5F74">
      <w:rPr>
        <w:rFonts w:ascii="Times New Roman" w:hAnsi="Times New Roman"/>
        <w:color w:val="17365D" w:themeColor="text2" w:themeShade="BF"/>
      </w:rPr>
      <w:fldChar w:fldCharType="end"/>
    </w:r>
    <w:r w:rsidRPr="001B5F74">
      <w:rPr>
        <w:rFonts w:ascii="Times New Roman" w:hAnsi="Times New Roman"/>
        <w:color w:val="17365D" w:themeColor="text2" w:themeShade="BF"/>
      </w:rPr>
      <w:t xml:space="preserve"> |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NUMPAGES  \* Arabic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385D3D">
      <w:rPr>
        <w:rFonts w:ascii="Times New Roman" w:hAnsi="Times New Roman"/>
        <w:noProof/>
        <w:color w:val="17365D" w:themeColor="text2" w:themeShade="BF"/>
      </w:rPr>
      <w:t>2</w:t>
    </w:r>
    <w:r w:rsidRPr="001B5F74">
      <w:rPr>
        <w:rFonts w:ascii="Times New Roman" w:hAnsi="Times New Roman"/>
        <w:color w:val="17365D" w:themeColor="text2" w:themeShade="BF"/>
      </w:rPr>
      <w:fldChar w:fldCharType="end"/>
    </w:r>
  </w:p>
  <w:p w14:paraId="44802CA7" w14:textId="77777777" w:rsidR="00074005" w:rsidRDefault="0007400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05B19" w14:textId="77777777" w:rsidR="00074005" w:rsidRDefault="00074005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14:paraId="1283A0CE" w14:textId="77777777" w:rsidR="00074005" w:rsidRDefault="0007400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00391" w14:textId="77777777" w:rsidR="0074495A" w:rsidRDefault="0074495A" w:rsidP="000B58AF">
      <w:pPr>
        <w:spacing w:after="0" w:line="240" w:lineRule="auto"/>
      </w:pPr>
      <w:r>
        <w:separator/>
      </w:r>
    </w:p>
  </w:footnote>
  <w:footnote w:type="continuationSeparator" w:id="0">
    <w:p w14:paraId="74D3AA23" w14:textId="77777777" w:rsidR="0074495A" w:rsidRDefault="0074495A" w:rsidP="000B5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E834E" w14:textId="77777777" w:rsidR="00074005" w:rsidRDefault="00074005" w:rsidP="00B05626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4C221FF2" wp14:editId="54306E50">
          <wp:extent cx="466725" cy="466725"/>
          <wp:effectExtent l="0" t="0" r="9525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791C"/>
    <w:multiLevelType w:val="hybridMultilevel"/>
    <w:tmpl w:val="16F8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616"/>
    <w:multiLevelType w:val="hybridMultilevel"/>
    <w:tmpl w:val="86004C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2D01"/>
    <w:multiLevelType w:val="multilevel"/>
    <w:tmpl w:val="6D3883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C2803"/>
    <w:multiLevelType w:val="hybridMultilevel"/>
    <w:tmpl w:val="8F54EF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46318B"/>
    <w:multiLevelType w:val="hybridMultilevel"/>
    <w:tmpl w:val="51AC8C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83AF3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65845"/>
    <w:multiLevelType w:val="hybridMultilevel"/>
    <w:tmpl w:val="6B681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1040F"/>
    <w:multiLevelType w:val="hybridMultilevel"/>
    <w:tmpl w:val="412A5758"/>
    <w:lvl w:ilvl="0" w:tplc="FB048A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82A97"/>
    <w:multiLevelType w:val="hybridMultilevel"/>
    <w:tmpl w:val="3ADEC6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DA0650"/>
    <w:multiLevelType w:val="hybridMultilevel"/>
    <w:tmpl w:val="72966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E0E0D"/>
    <w:multiLevelType w:val="hybridMultilevel"/>
    <w:tmpl w:val="F3DE13A8"/>
    <w:lvl w:ilvl="0" w:tplc="0A62A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07632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B729C"/>
    <w:multiLevelType w:val="multilevel"/>
    <w:tmpl w:val="ADBA5D64"/>
    <w:lvl w:ilvl="0">
      <w:start w:val="1"/>
      <w:numFmt w:val="decimal"/>
      <w:lvlText w:val="%1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1">
      <w:start w:val="4"/>
      <w:numFmt w:val="decimal"/>
      <w:lvlText w:val="%1.%2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cs="Times New Roman" w:hint="default"/>
        <w:b/>
        <w:color w:val="000000"/>
      </w:rPr>
    </w:lvl>
  </w:abstractNum>
  <w:abstractNum w:abstractNumId="13" w15:restartNumberingAfterBreak="0">
    <w:nsid w:val="2B052B7A"/>
    <w:multiLevelType w:val="hybridMultilevel"/>
    <w:tmpl w:val="498256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243A2"/>
    <w:multiLevelType w:val="hybridMultilevel"/>
    <w:tmpl w:val="9A5C5468"/>
    <w:lvl w:ilvl="0" w:tplc="5088DF6A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2CDF2BF6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580008"/>
    <w:multiLevelType w:val="hybridMultilevel"/>
    <w:tmpl w:val="05502320"/>
    <w:lvl w:ilvl="0" w:tplc="15E074CA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7" w15:restartNumberingAfterBreak="0">
    <w:nsid w:val="38DA33C6"/>
    <w:multiLevelType w:val="multilevel"/>
    <w:tmpl w:val="DA4C1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3220B6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8169C"/>
    <w:multiLevelType w:val="hybridMultilevel"/>
    <w:tmpl w:val="4DE01A24"/>
    <w:lvl w:ilvl="0" w:tplc="4C4ED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3D024355"/>
    <w:multiLevelType w:val="hybridMultilevel"/>
    <w:tmpl w:val="1BF838C0"/>
    <w:lvl w:ilvl="0" w:tplc="774AE1FE">
      <w:start w:val="5"/>
      <w:numFmt w:val="decimal"/>
      <w:lvlText w:val="%1.1.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D6970"/>
    <w:multiLevelType w:val="hybridMultilevel"/>
    <w:tmpl w:val="8CC629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257367C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3" w15:restartNumberingAfterBreak="0">
    <w:nsid w:val="49020469"/>
    <w:multiLevelType w:val="hybridMultilevel"/>
    <w:tmpl w:val="CD46A210"/>
    <w:lvl w:ilvl="0" w:tplc="AE406118">
      <w:start w:val="5"/>
      <w:numFmt w:val="decimal"/>
      <w:lvlText w:val="%1.1.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60678"/>
    <w:multiLevelType w:val="hybridMultilevel"/>
    <w:tmpl w:val="264C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EFCE0">
      <w:numFmt w:val="bullet"/>
      <w:lvlText w:val="-"/>
      <w:lvlJc w:val="left"/>
      <w:pPr>
        <w:ind w:left="1980" w:hanging="90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B2224"/>
    <w:multiLevelType w:val="hybridMultilevel"/>
    <w:tmpl w:val="EBAE3048"/>
    <w:lvl w:ilvl="0" w:tplc="5088DF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203F89"/>
    <w:multiLevelType w:val="hybridMultilevel"/>
    <w:tmpl w:val="61D2113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D2626B7"/>
    <w:multiLevelType w:val="hybridMultilevel"/>
    <w:tmpl w:val="F8A0DD34"/>
    <w:lvl w:ilvl="0" w:tplc="0456BC08">
      <w:start w:val="1"/>
      <w:numFmt w:val="lowerLetter"/>
      <w:lvlText w:val="%1)"/>
      <w:lvlJc w:val="left"/>
      <w:pPr>
        <w:ind w:left="15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8" w:hanging="360"/>
      </w:pPr>
    </w:lvl>
    <w:lvl w:ilvl="2" w:tplc="041A001B" w:tentative="1">
      <w:start w:val="1"/>
      <w:numFmt w:val="lowerRoman"/>
      <w:lvlText w:val="%3."/>
      <w:lvlJc w:val="right"/>
      <w:pPr>
        <w:ind w:left="2988" w:hanging="180"/>
      </w:pPr>
    </w:lvl>
    <w:lvl w:ilvl="3" w:tplc="041A000F" w:tentative="1">
      <w:start w:val="1"/>
      <w:numFmt w:val="decimal"/>
      <w:lvlText w:val="%4."/>
      <w:lvlJc w:val="left"/>
      <w:pPr>
        <w:ind w:left="3708" w:hanging="360"/>
      </w:pPr>
    </w:lvl>
    <w:lvl w:ilvl="4" w:tplc="041A0019" w:tentative="1">
      <w:start w:val="1"/>
      <w:numFmt w:val="lowerLetter"/>
      <w:lvlText w:val="%5."/>
      <w:lvlJc w:val="left"/>
      <w:pPr>
        <w:ind w:left="4428" w:hanging="360"/>
      </w:pPr>
    </w:lvl>
    <w:lvl w:ilvl="5" w:tplc="041A001B" w:tentative="1">
      <w:start w:val="1"/>
      <w:numFmt w:val="lowerRoman"/>
      <w:lvlText w:val="%6."/>
      <w:lvlJc w:val="right"/>
      <w:pPr>
        <w:ind w:left="5148" w:hanging="180"/>
      </w:pPr>
    </w:lvl>
    <w:lvl w:ilvl="6" w:tplc="041A000F" w:tentative="1">
      <w:start w:val="1"/>
      <w:numFmt w:val="decimal"/>
      <w:lvlText w:val="%7."/>
      <w:lvlJc w:val="left"/>
      <w:pPr>
        <w:ind w:left="5868" w:hanging="360"/>
      </w:pPr>
    </w:lvl>
    <w:lvl w:ilvl="7" w:tplc="041A0019" w:tentative="1">
      <w:start w:val="1"/>
      <w:numFmt w:val="lowerLetter"/>
      <w:lvlText w:val="%8."/>
      <w:lvlJc w:val="left"/>
      <w:pPr>
        <w:ind w:left="6588" w:hanging="360"/>
      </w:pPr>
    </w:lvl>
    <w:lvl w:ilvl="8" w:tplc="041A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8" w15:restartNumberingAfterBreak="0">
    <w:nsid w:val="76BA1EF0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9" w15:restartNumberingAfterBreak="0">
    <w:nsid w:val="7AC93862"/>
    <w:multiLevelType w:val="hybridMultilevel"/>
    <w:tmpl w:val="A3C2C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A46738"/>
    <w:multiLevelType w:val="multilevel"/>
    <w:tmpl w:val="36D2A63E"/>
    <w:lvl w:ilvl="0">
      <w:start w:val="5"/>
      <w:numFmt w:val="decimal"/>
      <w:lvlText w:val="%1."/>
      <w:lvlJc w:val="left"/>
      <w:pPr>
        <w:ind w:left="540" w:hanging="540"/>
      </w:pPr>
      <w:rPr>
        <w:rFonts w:eastAsia="Calibri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Calibr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  <w:color w:val="auto"/>
      </w:rPr>
    </w:lvl>
  </w:abstractNum>
  <w:abstractNum w:abstractNumId="31" w15:restartNumberingAfterBreak="0">
    <w:nsid w:val="7E0564BB"/>
    <w:multiLevelType w:val="hybridMultilevel"/>
    <w:tmpl w:val="1A9EA9FC"/>
    <w:lvl w:ilvl="0" w:tplc="F782BCC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04171B"/>
    <w:multiLevelType w:val="hybridMultilevel"/>
    <w:tmpl w:val="2018A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14"/>
  </w:num>
  <w:num w:numId="5">
    <w:abstractNumId w:val="1"/>
  </w:num>
  <w:num w:numId="6">
    <w:abstractNumId w:val="24"/>
  </w:num>
  <w:num w:numId="7">
    <w:abstractNumId w:val="19"/>
  </w:num>
  <w:num w:numId="8">
    <w:abstractNumId w:val="28"/>
  </w:num>
  <w:num w:numId="9">
    <w:abstractNumId w:val="27"/>
  </w:num>
  <w:num w:numId="10">
    <w:abstractNumId w:val="22"/>
  </w:num>
  <w:num w:numId="11">
    <w:abstractNumId w:val="25"/>
  </w:num>
  <w:num w:numId="12">
    <w:abstractNumId w:val="13"/>
  </w:num>
  <w:num w:numId="13">
    <w:abstractNumId w:val="11"/>
  </w:num>
  <w:num w:numId="14">
    <w:abstractNumId w:val="5"/>
  </w:num>
  <w:num w:numId="15">
    <w:abstractNumId w:val="10"/>
  </w:num>
  <w:num w:numId="16">
    <w:abstractNumId w:val="18"/>
  </w:num>
  <w:num w:numId="17">
    <w:abstractNumId w:val="9"/>
  </w:num>
  <w:num w:numId="18">
    <w:abstractNumId w:val="7"/>
  </w:num>
  <w:num w:numId="19">
    <w:abstractNumId w:val="15"/>
  </w:num>
  <w:num w:numId="20">
    <w:abstractNumId w:val="16"/>
  </w:num>
  <w:num w:numId="21">
    <w:abstractNumId w:val="0"/>
  </w:num>
  <w:num w:numId="22">
    <w:abstractNumId w:val="30"/>
  </w:num>
  <w:num w:numId="23">
    <w:abstractNumId w:val="29"/>
  </w:num>
  <w:num w:numId="24">
    <w:abstractNumId w:val="26"/>
  </w:num>
  <w:num w:numId="25">
    <w:abstractNumId w:val="21"/>
  </w:num>
  <w:num w:numId="26">
    <w:abstractNumId w:val="31"/>
  </w:num>
  <w:num w:numId="27">
    <w:abstractNumId w:val="32"/>
  </w:num>
  <w:num w:numId="28">
    <w:abstractNumId w:val="17"/>
  </w:num>
  <w:num w:numId="29">
    <w:abstractNumId w:val="23"/>
  </w:num>
  <w:num w:numId="30">
    <w:abstractNumId w:val="23"/>
    <w:lvlOverride w:ilvl="0">
      <w:startOverride w:val="1"/>
    </w:lvlOverride>
  </w:num>
  <w:num w:numId="31">
    <w:abstractNumId w:val="20"/>
  </w:num>
  <w:num w:numId="32">
    <w:abstractNumId w:val="20"/>
  </w:num>
  <w:num w:numId="33">
    <w:abstractNumId w:val="20"/>
    <w:lvlOverride w:ilvl="0">
      <w:startOverride w:val="5"/>
    </w:lvlOverride>
  </w:num>
  <w:num w:numId="34">
    <w:abstractNumId w:val="20"/>
  </w:num>
  <w:num w:numId="35">
    <w:abstractNumId w:val="20"/>
    <w:lvlOverride w:ilvl="0">
      <w:startOverride w:val="5"/>
    </w:lvlOverride>
  </w:num>
  <w:num w:numId="36">
    <w:abstractNumId w:val="2"/>
  </w:num>
  <w:num w:numId="37">
    <w:abstractNumId w:val="8"/>
  </w:num>
  <w:num w:numId="38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04"/>
    <w:rsid w:val="00002106"/>
    <w:rsid w:val="0000356B"/>
    <w:rsid w:val="00003990"/>
    <w:rsid w:val="00003AF1"/>
    <w:rsid w:val="00003DBB"/>
    <w:rsid w:val="00007AD8"/>
    <w:rsid w:val="00012D3F"/>
    <w:rsid w:val="000152BE"/>
    <w:rsid w:val="00015758"/>
    <w:rsid w:val="00015808"/>
    <w:rsid w:val="000172CF"/>
    <w:rsid w:val="0002013F"/>
    <w:rsid w:val="00020B43"/>
    <w:rsid w:val="0002231F"/>
    <w:rsid w:val="000235FC"/>
    <w:rsid w:val="000254AD"/>
    <w:rsid w:val="0002607E"/>
    <w:rsid w:val="00034BD9"/>
    <w:rsid w:val="000406BD"/>
    <w:rsid w:val="00040A18"/>
    <w:rsid w:val="0004250D"/>
    <w:rsid w:val="00044D1C"/>
    <w:rsid w:val="00045EA3"/>
    <w:rsid w:val="00046C88"/>
    <w:rsid w:val="000512D5"/>
    <w:rsid w:val="0005246D"/>
    <w:rsid w:val="00056275"/>
    <w:rsid w:val="00056869"/>
    <w:rsid w:val="000621A0"/>
    <w:rsid w:val="00067D94"/>
    <w:rsid w:val="000717E8"/>
    <w:rsid w:val="00074005"/>
    <w:rsid w:val="00076342"/>
    <w:rsid w:val="00081AAF"/>
    <w:rsid w:val="00083B30"/>
    <w:rsid w:val="00083E14"/>
    <w:rsid w:val="00084815"/>
    <w:rsid w:val="00085AD6"/>
    <w:rsid w:val="00087857"/>
    <w:rsid w:val="00087881"/>
    <w:rsid w:val="00087FB3"/>
    <w:rsid w:val="00092173"/>
    <w:rsid w:val="000921BB"/>
    <w:rsid w:val="0009306F"/>
    <w:rsid w:val="000965A4"/>
    <w:rsid w:val="000A4E40"/>
    <w:rsid w:val="000A5C29"/>
    <w:rsid w:val="000B1CD4"/>
    <w:rsid w:val="000B348B"/>
    <w:rsid w:val="000B3849"/>
    <w:rsid w:val="000B58AF"/>
    <w:rsid w:val="000C1562"/>
    <w:rsid w:val="000C640B"/>
    <w:rsid w:val="000D4B5A"/>
    <w:rsid w:val="000D5D1B"/>
    <w:rsid w:val="000D6751"/>
    <w:rsid w:val="000E73AA"/>
    <w:rsid w:val="000E778F"/>
    <w:rsid w:val="000F128D"/>
    <w:rsid w:val="000F6DCD"/>
    <w:rsid w:val="000F7934"/>
    <w:rsid w:val="001008E2"/>
    <w:rsid w:val="00101B4A"/>
    <w:rsid w:val="00107405"/>
    <w:rsid w:val="00107B53"/>
    <w:rsid w:val="00111F1F"/>
    <w:rsid w:val="001135D1"/>
    <w:rsid w:val="00113E43"/>
    <w:rsid w:val="0011751C"/>
    <w:rsid w:val="001206CA"/>
    <w:rsid w:val="0012223D"/>
    <w:rsid w:val="00122DC7"/>
    <w:rsid w:val="00125796"/>
    <w:rsid w:val="00126097"/>
    <w:rsid w:val="00126441"/>
    <w:rsid w:val="00133DE1"/>
    <w:rsid w:val="00133EAE"/>
    <w:rsid w:val="00134267"/>
    <w:rsid w:val="001349C0"/>
    <w:rsid w:val="00140C21"/>
    <w:rsid w:val="00142F6C"/>
    <w:rsid w:val="00143FE6"/>
    <w:rsid w:val="0014475F"/>
    <w:rsid w:val="001456A5"/>
    <w:rsid w:val="00146880"/>
    <w:rsid w:val="00146BE9"/>
    <w:rsid w:val="00147233"/>
    <w:rsid w:val="00147308"/>
    <w:rsid w:val="00156F9F"/>
    <w:rsid w:val="001609AE"/>
    <w:rsid w:val="001627FB"/>
    <w:rsid w:val="00163ABA"/>
    <w:rsid w:val="00163D65"/>
    <w:rsid w:val="001658A4"/>
    <w:rsid w:val="00166051"/>
    <w:rsid w:val="0016645F"/>
    <w:rsid w:val="00171398"/>
    <w:rsid w:val="001755CF"/>
    <w:rsid w:val="00177CC6"/>
    <w:rsid w:val="001819D7"/>
    <w:rsid w:val="001845A8"/>
    <w:rsid w:val="00185255"/>
    <w:rsid w:val="00185AA3"/>
    <w:rsid w:val="0018637C"/>
    <w:rsid w:val="00190081"/>
    <w:rsid w:val="001915A9"/>
    <w:rsid w:val="00191BE2"/>
    <w:rsid w:val="00192339"/>
    <w:rsid w:val="001A13A7"/>
    <w:rsid w:val="001A1D14"/>
    <w:rsid w:val="001A4995"/>
    <w:rsid w:val="001A6ECC"/>
    <w:rsid w:val="001A76D5"/>
    <w:rsid w:val="001B0FBA"/>
    <w:rsid w:val="001B2AD0"/>
    <w:rsid w:val="001B3AE4"/>
    <w:rsid w:val="001B4F87"/>
    <w:rsid w:val="001B5F74"/>
    <w:rsid w:val="001B6623"/>
    <w:rsid w:val="001C0879"/>
    <w:rsid w:val="001C220C"/>
    <w:rsid w:val="001C39A6"/>
    <w:rsid w:val="001C6CBF"/>
    <w:rsid w:val="001C7204"/>
    <w:rsid w:val="001D2B05"/>
    <w:rsid w:val="001D2D1D"/>
    <w:rsid w:val="001D78AB"/>
    <w:rsid w:val="001E029A"/>
    <w:rsid w:val="001E0524"/>
    <w:rsid w:val="001E16DE"/>
    <w:rsid w:val="001E29E8"/>
    <w:rsid w:val="001E4F46"/>
    <w:rsid w:val="001E5AA1"/>
    <w:rsid w:val="001E5D0B"/>
    <w:rsid w:val="001F19D5"/>
    <w:rsid w:val="001F34C9"/>
    <w:rsid w:val="001F4424"/>
    <w:rsid w:val="001F44F8"/>
    <w:rsid w:val="001F7C0E"/>
    <w:rsid w:val="001F7CBC"/>
    <w:rsid w:val="00200DED"/>
    <w:rsid w:val="00202328"/>
    <w:rsid w:val="00203BD4"/>
    <w:rsid w:val="00207565"/>
    <w:rsid w:val="00212160"/>
    <w:rsid w:val="00212CC6"/>
    <w:rsid w:val="002131D1"/>
    <w:rsid w:val="00214259"/>
    <w:rsid w:val="0021444C"/>
    <w:rsid w:val="00215BB5"/>
    <w:rsid w:val="00216091"/>
    <w:rsid w:val="00225649"/>
    <w:rsid w:val="002337C7"/>
    <w:rsid w:val="00234FD5"/>
    <w:rsid w:val="00235C85"/>
    <w:rsid w:val="00236B1F"/>
    <w:rsid w:val="002379B5"/>
    <w:rsid w:val="00244EB8"/>
    <w:rsid w:val="00245231"/>
    <w:rsid w:val="00245E8A"/>
    <w:rsid w:val="002513A5"/>
    <w:rsid w:val="00254177"/>
    <w:rsid w:val="00254E4C"/>
    <w:rsid w:val="002566E2"/>
    <w:rsid w:val="00260B5E"/>
    <w:rsid w:val="00262BD7"/>
    <w:rsid w:val="00266BB6"/>
    <w:rsid w:val="00266E07"/>
    <w:rsid w:val="002674C1"/>
    <w:rsid w:val="002705CC"/>
    <w:rsid w:val="0027062E"/>
    <w:rsid w:val="0027301E"/>
    <w:rsid w:val="00275DD8"/>
    <w:rsid w:val="002770BB"/>
    <w:rsid w:val="002835E3"/>
    <w:rsid w:val="00283977"/>
    <w:rsid w:val="002847F5"/>
    <w:rsid w:val="0028551F"/>
    <w:rsid w:val="00286D68"/>
    <w:rsid w:val="002904AE"/>
    <w:rsid w:val="00294959"/>
    <w:rsid w:val="00296F10"/>
    <w:rsid w:val="002A0762"/>
    <w:rsid w:val="002A4CEF"/>
    <w:rsid w:val="002A5809"/>
    <w:rsid w:val="002A5A22"/>
    <w:rsid w:val="002A76E0"/>
    <w:rsid w:val="002A772E"/>
    <w:rsid w:val="002B1725"/>
    <w:rsid w:val="002B5405"/>
    <w:rsid w:val="002C0705"/>
    <w:rsid w:val="002C3154"/>
    <w:rsid w:val="002C3683"/>
    <w:rsid w:val="002C6470"/>
    <w:rsid w:val="002C77D7"/>
    <w:rsid w:val="002C7B20"/>
    <w:rsid w:val="002D6DEB"/>
    <w:rsid w:val="002D6EA6"/>
    <w:rsid w:val="002D7FDF"/>
    <w:rsid w:val="002E00B0"/>
    <w:rsid w:val="002E1CAD"/>
    <w:rsid w:val="002E4FE1"/>
    <w:rsid w:val="002E7E29"/>
    <w:rsid w:val="002F054A"/>
    <w:rsid w:val="002F1B19"/>
    <w:rsid w:val="002F35F5"/>
    <w:rsid w:val="002F50C7"/>
    <w:rsid w:val="002F6580"/>
    <w:rsid w:val="00300753"/>
    <w:rsid w:val="00301885"/>
    <w:rsid w:val="00303BF1"/>
    <w:rsid w:val="003051E0"/>
    <w:rsid w:val="0030618F"/>
    <w:rsid w:val="003075AD"/>
    <w:rsid w:val="003112AF"/>
    <w:rsid w:val="003117BE"/>
    <w:rsid w:val="0031185A"/>
    <w:rsid w:val="0031209B"/>
    <w:rsid w:val="00314459"/>
    <w:rsid w:val="0031606A"/>
    <w:rsid w:val="00317194"/>
    <w:rsid w:val="00317407"/>
    <w:rsid w:val="00317C5B"/>
    <w:rsid w:val="00321E8B"/>
    <w:rsid w:val="00322254"/>
    <w:rsid w:val="00332811"/>
    <w:rsid w:val="00333999"/>
    <w:rsid w:val="00341EB0"/>
    <w:rsid w:val="00343C0B"/>
    <w:rsid w:val="003452E8"/>
    <w:rsid w:val="0034576B"/>
    <w:rsid w:val="003506A7"/>
    <w:rsid w:val="00353921"/>
    <w:rsid w:val="0035492E"/>
    <w:rsid w:val="00357A15"/>
    <w:rsid w:val="003603FE"/>
    <w:rsid w:val="00360B40"/>
    <w:rsid w:val="00363AC4"/>
    <w:rsid w:val="0036405A"/>
    <w:rsid w:val="00365C16"/>
    <w:rsid w:val="0036696F"/>
    <w:rsid w:val="00367AA9"/>
    <w:rsid w:val="00370F15"/>
    <w:rsid w:val="00374C9A"/>
    <w:rsid w:val="003754A8"/>
    <w:rsid w:val="0037707C"/>
    <w:rsid w:val="00377411"/>
    <w:rsid w:val="00377FA7"/>
    <w:rsid w:val="0038237D"/>
    <w:rsid w:val="0038279C"/>
    <w:rsid w:val="00382F5B"/>
    <w:rsid w:val="00383BF0"/>
    <w:rsid w:val="00385D3D"/>
    <w:rsid w:val="00385DFA"/>
    <w:rsid w:val="00386FB1"/>
    <w:rsid w:val="00387F0F"/>
    <w:rsid w:val="00387FFA"/>
    <w:rsid w:val="00390645"/>
    <w:rsid w:val="00393F0B"/>
    <w:rsid w:val="00393F8D"/>
    <w:rsid w:val="003951A7"/>
    <w:rsid w:val="00396D5B"/>
    <w:rsid w:val="00396F90"/>
    <w:rsid w:val="003A23ED"/>
    <w:rsid w:val="003A4BB4"/>
    <w:rsid w:val="003A4DE8"/>
    <w:rsid w:val="003A7555"/>
    <w:rsid w:val="003A761E"/>
    <w:rsid w:val="003A77A8"/>
    <w:rsid w:val="003B1B54"/>
    <w:rsid w:val="003B281D"/>
    <w:rsid w:val="003B4B30"/>
    <w:rsid w:val="003B6694"/>
    <w:rsid w:val="003C1792"/>
    <w:rsid w:val="003C1ADC"/>
    <w:rsid w:val="003C3395"/>
    <w:rsid w:val="003C56CA"/>
    <w:rsid w:val="003C577D"/>
    <w:rsid w:val="003C5F2A"/>
    <w:rsid w:val="003C5F7F"/>
    <w:rsid w:val="003C623E"/>
    <w:rsid w:val="003C6AF4"/>
    <w:rsid w:val="003D03DD"/>
    <w:rsid w:val="003D0FDA"/>
    <w:rsid w:val="003D28AF"/>
    <w:rsid w:val="003D51BC"/>
    <w:rsid w:val="003D6FA2"/>
    <w:rsid w:val="003E27C1"/>
    <w:rsid w:val="003E469C"/>
    <w:rsid w:val="003E6E98"/>
    <w:rsid w:val="003E7463"/>
    <w:rsid w:val="003F1005"/>
    <w:rsid w:val="003F1A39"/>
    <w:rsid w:val="003F4567"/>
    <w:rsid w:val="00407B46"/>
    <w:rsid w:val="00410C0A"/>
    <w:rsid w:val="00412D8D"/>
    <w:rsid w:val="0042162F"/>
    <w:rsid w:val="004222DF"/>
    <w:rsid w:val="00422690"/>
    <w:rsid w:val="00423F12"/>
    <w:rsid w:val="004249EF"/>
    <w:rsid w:val="00425042"/>
    <w:rsid w:val="00440DDD"/>
    <w:rsid w:val="00440F00"/>
    <w:rsid w:val="00444066"/>
    <w:rsid w:val="00445590"/>
    <w:rsid w:val="00446A7B"/>
    <w:rsid w:val="00447AA6"/>
    <w:rsid w:val="004509B0"/>
    <w:rsid w:val="00450B68"/>
    <w:rsid w:val="004517E3"/>
    <w:rsid w:val="00452F5C"/>
    <w:rsid w:val="00454E9E"/>
    <w:rsid w:val="00455148"/>
    <w:rsid w:val="00461040"/>
    <w:rsid w:val="004661F6"/>
    <w:rsid w:val="004663BA"/>
    <w:rsid w:val="004676BE"/>
    <w:rsid w:val="00472222"/>
    <w:rsid w:val="0047372B"/>
    <w:rsid w:val="00473EB4"/>
    <w:rsid w:val="00474C12"/>
    <w:rsid w:val="00476EF0"/>
    <w:rsid w:val="00480F78"/>
    <w:rsid w:val="004818CE"/>
    <w:rsid w:val="00482DD1"/>
    <w:rsid w:val="004843AD"/>
    <w:rsid w:val="00484A91"/>
    <w:rsid w:val="00484FF3"/>
    <w:rsid w:val="00490F03"/>
    <w:rsid w:val="0049478B"/>
    <w:rsid w:val="004964A7"/>
    <w:rsid w:val="004A2E3E"/>
    <w:rsid w:val="004A2EE4"/>
    <w:rsid w:val="004A41AC"/>
    <w:rsid w:val="004A5694"/>
    <w:rsid w:val="004B24E5"/>
    <w:rsid w:val="004B65FF"/>
    <w:rsid w:val="004B6BC5"/>
    <w:rsid w:val="004B7547"/>
    <w:rsid w:val="004B77F4"/>
    <w:rsid w:val="004C164F"/>
    <w:rsid w:val="004C2000"/>
    <w:rsid w:val="004C2AD3"/>
    <w:rsid w:val="004C51E2"/>
    <w:rsid w:val="004C6681"/>
    <w:rsid w:val="004C74DD"/>
    <w:rsid w:val="004D0332"/>
    <w:rsid w:val="004D1FFC"/>
    <w:rsid w:val="004D5BC5"/>
    <w:rsid w:val="004E0712"/>
    <w:rsid w:val="004E1D20"/>
    <w:rsid w:val="004E2C77"/>
    <w:rsid w:val="004E4B64"/>
    <w:rsid w:val="004E6853"/>
    <w:rsid w:val="004E793D"/>
    <w:rsid w:val="004F0220"/>
    <w:rsid w:val="004F3DF9"/>
    <w:rsid w:val="004F6674"/>
    <w:rsid w:val="00500004"/>
    <w:rsid w:val="00501497"/>
    <w:rsid w:val="00501D4F"/>
    <w:rsid w:val="0050299A"/>
    <w:rsid w:val="00503176"/>
    <w:rsid w:val="005031E7"/>
    <w:rsid w:val="00503D5F"/>
    <w:rsid w:val="005057C8"/>
    <w:rsid w:val="00512339"/>
    <w:rsid w:val="005150FD"/>
    <w:rsid w:val="00521D67"/>
    <w:rsid w:val="00522EC5"/>
    <w:rsid w:val="005244B4"/>
    <w:rsid w:val="0052468F"/>
    <w:rsid w:val="005248DF"/>
    <w:rsid w:val="00525D41"/>
    <w:rsid w:val="005263E9"/>
    <w:rsid w:val="0053098F"/>
    <w:rsid w:val="00531A19"/>
    <w:rsid w:val="00531FEE"/>
    <w:rsid w:val="0053513D"/>
    <w:rsid w:val="005352B9"/>
    <w:rsid w:val="0053594F"/>
    <w:rsid w:val="00535DB7"/>
    <w:rsid w:val="00537F2E"/>
    <w:rsid w:val="005435FE"/>
    <w:rsid w:val="0054656B"/>
    <w:rsid w:val="00546D2A"/>
    <w:rsid w:val="00550FAB"/>
    <w:rsid w:val="00552DAC"/>
    <w:rsid w:val="0055612A"/>
    <w:rsid w:val="005572EF"/>
    <w:rsid w:val="0055751B"/>
    <w:rsid w:val="0056024C"/>
    <w:rsid w:val="00560A2E"/>
    <w:rsid w:val="00560E55"/>
    <w:rsid w:val="00561EB4"/>
    <w:rsid w:val="005632F3"/>
    <w:rsid w:val="005668EF"/>
    <w:rsid w:val="00566D1B"/>
    <w:rsid w:val="00567166"/>
    <w:rsid w:val="00570E2C"/>
    <w:rsid w:val="00571B7F"/>
    <w:rsid w:val="005736A6"/>
    <w:rsid w:val="0057389F"/>
    <w:rsid w:val="005808CB"/>
    <w:rsid w:val="005828C1"/>
    <w:rsid w:val="00582C18"/>
    <w:rsid w:val="0058426E"/>
    <w:rsid w:val="0058456B"/>
    <w:rsid w:val="00585372"/>
    <w:rsid w:val="00585678"/>
    <w:rsid w:val="0059029B"/>
    <w:rsid w:val="005912A1"/>
    <w:rsid w:val="005927DC"/>
    <w:rsid w:val="00595B00"/>
    <w:rsid w:val="00597D5B"/>
    <w:rsid w:val="005A0884"/>
    <w:rsid w:val="005B040A"/>
    <w:rsid w:val="005B3D1C"/>
    <w:rsid w:val="005C0054"/>
    <w:rsid w:val="005C175C"/>
    <w:rsid w:val="005C670D"/>
    <w:rsid w:val="005D1890"/>
    <w:rsid w:val="005D1DAD"/>
    <w:rsid w:val="005D38AA"/>
    <w:rsid w:val="005D6274"/>
    <w:rsid w:val="005E261E"/>
    <w:rsid w:val="005E60D9"/>
    <w:rsid w:val="005E69C3"/>
    <w:rsid w:val="005E6F5A"/>
    <w:rsid w:val="005F24BA"/>
    <w:rsid w:val="005F556D"/>
    <w:rsid w:val="0060062A"/>
    <w:rsid w:val="00601E9C"/>
    <w:rsid w:val="0060488F"/>
    <w:rsid w:val="006059AF"/>
    <w:rsid w:val="0060611B"/>
    <w:rsid w:val="00611C87"/>
    <w:rsid w:val="00612E04"/>
    <w:rsid w:val="006142C9"/>
    <w:rsid w:val="006146A4"/>
    <w:rsid w:val="00614A99"/>
    <w:rsid w:val="0061543D"/>
    <w:rsid w:val="00615D64"/>
    <w:rsid w:val="00622A30"/>
    <w:rsid w:val="006257C1"/>
    <w:rsid w:val="006266A8"/>
    <w:rsid w:val="00627B3E"/>
    <w:rsid w:val="00630E70"/>
    <w:rsid w:val="0063227F"/>
    <w:rsid w:val="00632D7D"/>
    <w:rsid w:val="00633D18"/>
    <w:rsid w:val="00636E78"/>
    <w:rsid w:val="00637846"/>
    <w:rsid w:val="006423CD"/>
    <w:rsid w:val="006425D6"/>
    <w:rsid w:val="00645DD1"/>
    <w:rsid w:val="00650225"/>
    <w:rsid w:val="0065120E"/>
    <w:rsid w:val="00651A5A"/>
    <w:rsid w:val="006558C0"/>
    <w:rsid w:val="00657E68"/>
    <w:rsid w:val="006602B5"/>
    <w:rsid w:val="0066216C"/>
    <w:rsid w:val="0066596B"/>
    <w:rsid w:val="0066622F"/>
    <w:rsid w:val="006664C0"/>
    <w:rsid w:val="0067166C"/>
    <w:rsid w:val="00673E02"/>
    <w:rsid w:val="006740A3"/>
    <w:rsid w:val="0067426C"/>
    <w:rsid w:val="006747BF"/>
    <w:rsid w:val="00676687"/>
    <w:rsid w:val="00680090"/>
    <w:rsid w:val="00681672"/>
    <w:rsid w:val="00681855"/>
    <w:rsid w:val="006831A8"/>
    <w:rsid w:val="0068377C"/>
    <w:rsid w:val="00685B7E"/>
    <w:rsid w:val="006864BB"/>
    <w:rsid w:val="006875F8"/>
    <w:rsid w:val="00693414"/>
    <w:rsid w:val="00693BCE"/>
    <w:rsid w:val="0069505C"/>
    <w:rsid w:val="00695082"/>
    <w:rsid w:val="006A07B0"/>
    <w:rsid w:val="006A610A"/>
    <w:rsid w:val="006B13A1"/>
    <w:rsid w:val="006B2385"/>
    <w:rsid w:val="006B487F"/>
    <w:rsid w:val="006B4D03"/>
    <w:rsid w:val="006B65F5"/>
    <w:rsid w:val="006C26C8"/>
    <w:rsid w:val="006C5836"/>
    <w:rsid w:val="006C7237"/>
    <w:rsid w:val="006D109F"/>
    <w:rsid w:val="006D3913"/>
    <w:rsid w:val="006D3A35"/>
    <w:rsid w:val="006D66F6"/>
    <w:rsid w:val="006E08A3"/>
    <w:rsid w:val="006E45CD"/>
    <w:rsid w:val="006E7762"/>
    <w:rsid w:val="006F6933"/>
    <w:rsid w:val="00705A8B"/>
    <w:rsid w:val="007061A1"/>
    <w:rsid w:val="007062B2"/>
    <w:rsid w:val="007114B0"/>
    <w:rsid w:val="0071161E"/>
    <w:rsid w:val="007120F9"/>
    <w:rsid w:val="00712244"/>
    <w:rsid w:val="0071494D"/>
    <w:rsid w:val="00714B5D"/>
    <w:rsid w:val="007171AF"/>
    <w:rsid w:val="007228C5"/>
    <w:rsid w:val="007242F2"/>
    <w:rsid w:val="007266E4"/>
    <w:rsid w:val="0073047E"/>
    <w:rsid w:val="007327C0"/>
    <w:rsid w:val="00734198"/>
    <w:rsid w:val="00734FAA"/>
    <w:rsid w:val="0074495A"/>
    <w:rsid w:val="0075075E"/>
    <w:rsid w:val="007526F9"/>
    <w:rsid w:val="007527E3"/>
    <w:rsid w:val="007529FD"/>
    <w:rsid w:val="007538FB"/>
    <w:rsid w:val="00754F22"/>
    <w:rsid w:val="00756130"/>
    <w:rsid w:val="00757E04"/>
    <w:rsid w:val="00757F37"/>
    <w:rsid w:val="0076112C"/>
    <w:rsid w:val="007629C8"/>
    <w:rsid w:val="007633CA"/>
    <w:rsid w:val="00766AC1"/>
    <w:rsid w:val="00766ECE"/>
    <w:rsid w:val="007736EE"/>
    <w:rsid w:val="00776371"/>
    <w:rsid w:val="00777DB4"/>
    <w:rsid w:val="00780B67"/>
    <w:rsid w:val="00784146"/>
    <w:rsid w:val="0078473F"/>
    <w:rsid w:val="0078606C"/>
    <w:rsid w:val="007A1AB5"/>
    <w:rsid w:val="007A25C4"/>
    <w:rsid w:val="007A35B3"/>
    <w:rsid w:val="007B2667"/>
    <w:rsid w:val="007B3240"/>
    <w:rsid w:val="007B3620"/>
    <w:rsid w:val="007B3C20"/>
    <w:rsid w:val="007C0D55"/>
    <w:rsid w:val="007C1286"/>
    <w:rsid w:val="007C3013"/>
    <w:rsid w:val="007C3A7C"/>
    <w:rsid w:val="007C443F"/>
    <w:rsid w:val="007C5935"/>
    <w:rsid w:val="007C6062"/>
    <w:rsid w:val="007D0C2B"/>
    <w:rsid w:val="007D29AE"/>
    <w:rsid w:val="007D4C72"/>
    <w:rsid w:val="007D5672"/>
    <w:rsid w:val="007D61EB"/>
    <w:rsid w:val="007D6A96"/>
    <w:rsid w:val="007D75F1"/>
    <w:rsid w:val="007D7B67"/>
    <w:rsid w:val="007E0C82"/>
    <w:rsid w:val="007E0DF1"/>
    <w:rsid w:val="007E0E59"/>
    <w:rsid w:val="007E2672"/>
    <w:rsid w:val="007E3D0E"/>
    <w:rsid w:val="007E3EF8"/>
    <w:rsid w:val="007E75D7"/>
    <w:rsid w:val="007F0AB4"/>
    <w:rsid w:val="007F1A70"/>
    <w:rsid w:val="007F3A7E"/>
    <w:rsid w:val="007F45E9"/>
    <w:rsid w:val="007F46D0"/>
    <w:rsid w:val="007F4B1D"/>
    <w:rsid w:val="007F4F0E"/>
    <w:rsid w:val="007F7AA4"/>
    <w:rsid w:val="007F7DBF"/>
    <w:rsid w:val="00801BFC"/>
    <w:rsid w:val="0080233D"/>
    <w:rsid w:val="00803C5B"/>
    <w:rsid w:val="008049F9"/>
    <w:rsid w:val="00807B82"/>
    <w:rsid w:val="0081045B"/>
    <w:rsid w:val="00811B2F"/>
    <w:rsid w:val="00812A28"/>
    <w:rsid w:val="00814AE5"/>
    <w:rsid w:val="008161FE"/>
    <w:rsid w:val="00817306"/>
    <w:rsid w:val="00820B9C"/>
    <w:rsid w:val="0082106A"/>
    <w:rsid w:val="00823195"/>
    <w:rsid w:val="008235BC"/>
    <w:rsid w:val="008245B9"/>
    <w:rsid w:val="00826B3A"/>
    <w:rsid w:val="00831665"/>
    <w:rsid w:val="00831E17"/>
    <w:rsid w:val="00833760"/>
    <w:rsid w:val="00833A6B"/>
    <w:rsid w:val="008351CC"/>
    <w:rsid w:val="00835F25"/>
    <w:rsid w:val="00836A2D"/>
    <w:rsid w:val="00841EBC"/>
    <w:rsid w:val="008431EF"/>
    <w:rsid w:val="00845943"/>
    <w:rsid w:val="00850351"/>
    <w:rsid w:val="00851F94"/>
    <w:rsid w:val="008523A2"/>
    <w:rsid w:val="00852DD2"/>
    <w:rsid w:val="0085429D"/>
    <w:rsid w:val="00854936"/>
    <w:rsid w:val="00860296"/>
    <w:rsid w:val="00863AA1"/>
    <w:rsid w:val="00863DB4"/>
    <w:rsid w:val="00865020"/>
    <w:rsid w:val="008652AA"/>
    <w:rsid w:val="00867EBC"/>
    <w:rsid w:val="00870FA8"/>
    <w:rsid w:val="008721E3"/>
    <w:rsid w:val="00876281"/>
    <w:rsid w:val="008820FE"/>
    <w:rsid w:val="00883AC5"/>
    <w:rsid w:val="00887249"/>
    <w:rsid w:val="00890893"/>
    <w:rsid w:val="00891919"/>
    <w:rsid w:val="0089308D"/>
    <w:rsid w:val="008961C2"/>
    <w:rsid w:val="008A0950"/>
    <w:rsid w:val="008A0AFB"/>
    <w:rsid w:val="008A1153"/>
    <w:rsid w:val="008A17CE"/>
    <w:rsid w:val="008A3C2C"/>
    <w:rsid w:val="008A44ED"/>
    <w:rsid w:val="008A53AF"/>
    <w:rsid w:val="008A6719"/>
    <w:rsid w:val="008A7102"/>
    <w:rsid w:val="008A734C"/>
    <w:rsid w:val="008B1797"/>
    <w:rsid w:val="008B1D34"/>
    <w:rsid w:val="008B3B1D"/>
    <w:rsid w:val="008B56B3"/>
    <w:rsid w:val="008B722D"/>
    <w:rsid w:val="008B744A"/>
    <w:rsid w:val="008C1D5C"/>
    <w:rsid w:val="008C7807"/>
    <w:rsid w:val="008D10D2"/>
    <w:rsid w:val="008D11FA"/>
    <w:rsid w:val="008D1453"/>
    <w:rsid w:val="008D17BD"/>
    <w:rsid w:val="008D2DBC"/>
    <w:rsid w:val="008D2FDA"/>
    <w:rsid w:val="008D39DD"/>
    <w:rsid w:val="008E1407"/>
    <w:rsid w:val="008E26FC"/>
    <w:rsid w:val="008E5CA0"/>
    <w:rsid w:val="008E7E86"/>
    <w:rsid w:val="008F3BF1"/>
    <w:rsid w:val="008F448F"/>
    <w:rsid w:val="008F4B9D"/>
    <w:rsid w:val="008F5557"/>
    <w:rsid w:val="008F642E"/>
    <w:rsid w:val="008F72F2"/>
    <w:rsid w:val="0090577F"/>
    <w:rsid w:val="0090607A"/>
    <w:rsid w:val="009108A2"/>
    <w:rsid w:val="009117A6"/>
    <w:rsid w:val="00911BEC"/>
    <w:rsid w:val="00914D7C"/>
    <w:rsid w:val="00915694"/>
    <w:rsid w:val="009158A9"/>
    <w:rsid w:val="00915CAD"/>
    <w:rsid w:val="00916CBF"/>
    <w:rsid w:val="00917559"/>
    <w:rsid w:val="009227B7"/>
    <w:rsid w:val="00924FD7"/>
    <w:rsid w:val="009300CE"/>
    <w:rsid w:val="00931521"/>
    <w:rsid w:val="00932F90"/>
    <w:rsid w:val="00933458"/>
    <w:rsid w:val="00933E9D"/>
    <w:rsid w:val="00934477"/>
    <w:rsid w:val="00935504"/>
    <w:rsid w:val="0093592C"/>
    <w:rsid w:val="009359F9"/>
    <w:rsid w:val="00935FCB"/>
    <w:rsid w:val="0093781B"/>
    <w:rsid w:val="00937BD7"/>
    <w:rsid w:val="00944C54"/>
    <w:rsid w:val="00945FB8"/>
    <w:rsid w:val="00947877"/>
    <w:rsid w:val="00951102"/>
    <w:rsid w:val="00951FAB"/>
    <w:rsid w:val="009546C1"/>
    <w:rsid w:val="00954831"/>
    <w:rsid w:val="00957458"/>
    <w:rsid w:val="009579AA"/>
    <w:rsid w:val="0096258F"/>
    <w:rsid w:val="00964C01"/>
    <w:rsid w:val="00970BE2"/>
    <w:rsid w:val="009719B6"/>
    <w:rsid w:val="00971E88"/>
    <w:rsid w:val="009736AC"/>
    <w:rsid w:val="00981AB5"/>
    <w:rsid w:val="00982622"/>
    <w:rsid w:val="0098346B"/>
    <w:rsid w:val="009908CA"/>
    <w:rsid w:val="00991A94"/>
    <w:rsid w:val="009942B3"/>
    <w:rsid w:val="0099486C"/>
    <w:rsid w:val="0099526A"/>
    <w:rsid w:val="0099625C"/>
    <w:rsid w:val="0099732E"/>
    <w:rsid w:val="00997CE7"/>
    <w:rsid w:val="009A1831"/>
    <w:rsid w:val="009A22C0"/>
    <w:rsid w:val="009A2918"/>
    <w:rsid w:val="009A35BC"/>
    <w:rsid w:val="009A6BEE"/>
    <w:rsid w:val="009A734B"/>
    <w:rsid w:val="009B064B"/>
    <w:rsid w:val="009B429D"/>
    <w:rsid w:val="009B4340"/>
    <w:rsid w:val="009B4D45"/>
    <w:rsid w:val="009B4DF0"/>
    <w:rsid w:val="009B736B"/>
    <w:rsid w:val="009B7CAF"/>
    <w:rsid w:val="009C7436"/>
    <w:rsid w:val="009D138A"/>
    <w:rsid w:val="009D18F9"/>
    <w:rsid w:val="009D1FF6"/>
    <w:rsid w:val="009D3228"/>
    <w:rsid w:val="009D47DE"/>
    <w:rsid w:val="009D48F3"/>
    <w:rsid w:val="009D5764"/>
    <w:rsid w:val="009D62E1"/>
    <w:rsid w:val="009E1D9B"/>
    <w:rsid w:val="009F098E"/>
    <w:rsid w:val="009F2291"/>
    <w:rsid w:val="009F31AF"/>
    <w:rsid w:val="009F3904"/>
    <w:rsid w:val="009F4676"/>
    <w:rsid w:val="009F54D8"/>
    <w:rsid w:val="009F6978"/>
    <w:rsid w:val="009F6DC2"/>
    <w:rsid w:val="009F7561"/>
    <w:rsid w:val="00A02E3A"/>
    <w:rsid w:val="00A05FF1"/>
    <w:rsid w:val="00A06704"/>
    <w:rsid w:val="00A15207"/>
    <w:rsid w:val="00A157DC"/>
    <w:rsid w:val="00A15A4C"/>
    <w:rsid w:val="00A15DD4"/>
    <w:rsid w:val="00A21631"/>
    <w:rsid w:val="00A21DC3"/>
    <w:rsid w:val="00A23460"/>
    <w:rsid w:val="00A33871"/>
    <w:rsid w:val="00A340BF"/>
    <w:rsid w:val="00A34885"/>
    <w:rsid w:val="00A369EA"/>
    <w:rsid w:val="00A402FA"/>
    <w:rsid w:val="00A406F9"/>
    <w:rsid w:val="00A4172F"/>
    <w:rsid w:val="00A43915"/>
    <w:rsid w:val="00A43E43"/>
    <w:rsid w:val="00A45F76"/>
    <w:rsid w:val="00A51318"/>
    <w:rsid w:val="00A52C11"/>
    <w:rsid w:val="00A53899"/>
    <w:rsid w:val="00A548BC"/>
    <w:rsid w:val="00A5501D"/>
    <w:rsid w:val="00A550B6"/>
    <w:rsid w:val="00A608E1"/>
    <w:rsid w:val="00A60C8E"/>
    <w:rsid w:val="00A60CB7"/>
    <w:rsid w:val="00A62B71"/>
    <w:rsid w:val="00A65E59"/>
    <w:rsid w:val="00A7205A"/>
    <w:rsid w:val="00A80292"/>
    <w:rsid w:val="00A8661A"/>
    <w:rsid w:val="00A866F8"/>
    <w:rsid w:val="00A87EC4"/>
    <w:rsid w:val="00A90191"/>
    <w:rsid w:val="00A90391"/>
    <w:rsid w:val="00A948F2"/>
    <w:rsid w:val="00A96921"/>
    <w:rsid w:val="00AA309C"/>
    <w:rsid w:val="00AA43DC"/>
    <w:rsid w:val="00AB3D52"/>
    <w:rsid w:val="00AB55D4"/>
    <w:rsid w:val="00AB684D"/>
    <w:rsid w:val="00AB7A2B"/>
    <w:rsid w:val="00AB7D78"/>
    <w:rsid w:val="00AC1E14"/>
    <w:rsid w:val="00AC20C1"/>
    <w:rsid w:val="00AC30B0"/>
    <w:rsid w:val="00AC53AC"/>
    <w:rsid w:val="00AC69A6"/>
    <w:rsid w:val="00AC73D2"/>
    <w:rsid w:val="00AD0571"/>
    <w:rsid w:val="00AD4919"/>
    <w:rsid w:val="00AD7156"/>
    <w:rsid w:val="00AE2505"/>
    <w:rsid w:val="00AE277C"/>
    <w:rsid w:val="00AE325D"/>
    <w:rsid w:val="00AE4841"/>
    <w:rsid w:val="00AF1E18"/>
    <w:rsid w:val="00AF341A"/>
    <w:rsid w:val="00AF668A"/>
    <w:rsid w:val="00AF77BC"/>
    <w:rsid w:val="00AF7BC1"/>
    <w:rsid w:val="00B01900"/>
    <w:rsid w:val="00B04A76"/>
    <w:rsid w:val="00B05626"/>
    <w:rsid w:val="00B065FE"/>
    <w:rsid w:val="00B075B1"/>
    <w:rsid w:val="00B103A5"/>
    <w:rsid w:val="00B10AF3"/>
    <w:rsid w:val="00B127E4"/>
    <w:rsid w:val="00B15FB2"/>
    <w:rsid w:val="00B16CB9"/>
    <w:rsid w:val="00B2140F"/>
    <w:rsid w:val="00B2192F"/>
    <w:rsid w:val="00B221E5"/>
    <w:rsid w:val="00B25117"/>
    <w:rsid w:val="00B2741C"/>
    <w:rsid w:val="00B311AF"/>
    <w:rsid w:val="00B317F5"/>
    <w:rsid w:val="00B334A0"/>
    <w:rsid w:val="00B34AC8"/>
    <w:rsid w:val="00B4078B"/>
    <w:rsid w:val="00B40813"/>
    <w:rsid w:val="00B40D6B"/>
    <w:rsid w:val="00B41436"/>
    <w:rsid w:val="00B42366"/>
    <w:rsid w:val="00B44893"/>
    <w:rsid w:val="00B45AD0"/>
    <w:rsid w:val="00B47127"/>
    <w:rsid w:val="00B51699"/>
    <w:rsid w:val="00B51BE2"/>
    <w:rsid w:val="00B532BA"/>
    <w:rsid w:val="00B57679"/>
    <w:rsid w:val="00B6033B"/>
    <w:rsid w:val="00B63597"/>
    <w:rsid w:val="00B6394E"/>
    <w:rsid w:val="00B71CAA"/>
    <w:rsid w:val="00B750CF"/>
    <w:rsid w:val="00B76CC4"/>
    <w:rsid w:val="00B77360"/>
    <w:rsid w:val="00B80D6B"/>
    <w:rsid w:val="00B81418"/>
    <w:rsid w:val="00B81558"/>
    <w:rsid w:val="00B81945"/>
    <w:rsid w:val="00B81D6A"/>
    <w:rsid w:val="00B86591"/>
    <w:rsid w:val="00B92263"/>
    <w:rsid w:val="00B92D44"/>
    <w:rsid w:val="00B93956"/>
    <w:rsid w:val="00B9644D"/>
    <w:rsid w:val="00B96557"/>
    <w:rsid w:val="00BA1A10"/>
    <w:rsid w:val="00BA34B7"/>
    <w:rsid w:val="00BA42AA"/>
    <w:rsid w:val="00BA66C9"/>
    <w:rsid w:val="00BA7071"/>
    <w:rsid w:val="00BB1D3A"/>
    <w:rsid w:val="00BB3925"/>
    <w:rsid w:val="00BB5A6D"/>
    <w:rsid w:val="00BB6201"/>
    <w:rsid w:val="00BC24DF"/>
    <w:rsid w:val="00BC3359"/>
    <w:rsid w:val="00BC6617"/>
    <w:rsid w:val="00BC797D"/>
    <w:rsid w:val="00BD6E90"/>
    <w:rsid w:val="00BD7691"/>
    <w:rsid w:val="00BD79DF"/>
    <w:rsid w:val="00BD7A4D"/>
    <w:rsid w:val="00BE0D9E"/>
    <w:rsid w:val="00BE3F1E"/>
    <w:rsid w:val="00BE5710"/>
    <w:rsid w:val="00BE5E13"/>
    <w:rsid w:val="00BF020E"/>
    <w:rsid w:val="00BF03CD"/>
    <w:rsid w:val="00BF1601"/>
    <w:rsid w:val="00BF22FA"/>
    <w:rsid w:val="00BF2352"/>
    <w:rsid w:val="00BF5211"/>
    <w:rsid w:val="00BF617D"/>
    <w:rsid w:val="00BF66D6"/>
    <w:rsid w:val="00C0023F"/>
    <w:rsid w:val="00C00AFE"/>
    <w:rsid w:val="00C016F3"/>
    <w:rsid w:val="00C01C33"/>
    <w:rsid w:val="00C02B79"/>
    <w:rsid w:val="00C05148"/>
    <w:rsid w:val="00C06B7E"/>
    <w:rsid w:val="00C07647"/>
    <w:rsid w:val="00C07AA6"/>
    <w:rsid w:val="00C12384"/>
    <w:rsid w:val="00C13AF7"/>
    <w:rsid w:val="00C14344"/>
    <w:rsid w:val="00C2349D"/>
    <w:rsid w:val="00C23876"/>
    <w:rsid w:val="00C24D5A"/>
    <w:rsid w:val="00C254F0"/>
    <w:rsid w:val="00C313C1"/>
    <w:rsid w:val="00C3798C"/>
    <w:rsid w:val="00C42CBA"/>
    <w:rsid w:val="00C42FB8"/>
    <w:rsid w:val="00C5097C"/>
    <w:rsid w:val="00C53082"/>
    <w:rsid w:val="00C541F0"/>
    <w:rsid w:val="00C5425C"/>
    <w:rsid w:val="00C55650"/>
    <w:rsid w:val="00C56A8E"/>
    <w:rsid w:val="00C642CA"/>
    <w:rsid w:val="00C666E1"/>
    <w:rsid w:val="00C72608"/>
    <w:rsid w:val="00C748AD"/>
    <w:rsid w:val="00C74F5B"/>
    <w:rsid w:val="00C76597"/>
    <w:rsid w:val="00C77CCC"/>
    <w:rsid w:val="00C82C4D"/>
    <w:rsid w:val="00C866BF"/>
    <w:rsid w:val="00C93CFE"/>
    <w:rsid w:val="00C947AE"/>
    <w:rsid w:val="00C97151"/>
    <w:rsid w:val="00C971C3"/>
    <w:rsid w:val="00CA000F"/>
    <w:rsid w:val="00CA18A8"/>
    <w:rsid w:val="00CA191C"/>
    <w:rsid w:val="00CA269F"/>
    <w:rsid w:val="00CA5627"/>
    <w:rsid w:val="00CB0801"/>
    <w:rsid w:val="00CB3A60"/>
    <w:rsid w:val="00CB53EB"/>
    <w:rsid w:val="00CB709A"/>
    <w:rsid w:val="00CC076B"/>
    <w:rsid w:val="00CC217D"/>
    <w:rsid w:val="00CC2DD4"/>
    <w:rsid w:val="00CC54F9"/>
    <w:rsid w:val="00CC6236"/>
    <w:rsid w:val="00CC62B7"/>
    <w:rsid w:val="00CC6675"/>
    <w:rsid w:val="00CD0254"/>
    <w:rsid w:val="00CD185D"/>
    <w:rsid w:val="00CD4913"/>
    <w:rsid w:val="00CD4A9F"/>
    <w:rsid w:val="00CD6B16"/>
    <w:rsid w:val="00CD70EC"/>
    <w:rsid w:val="00CE0F37"/>
    <w:rsid w:val="00CE1E01"/>
    <w:rsid w:val="00CE3059"/>
    <w:rsid w:val="00CE30B4"/>
    <w:rsid w:val="00CE6437"/>
    <w:rsid w:val="00CE7085"/>
    <w:rsid w:val="00CF4782"/>
    <w:rsid w:val="00CF5B3E"/>
    <w:rsid w:val="00CF66ED"/>
    <w:rsid w:val="00CF6D6D"/>
    <w:rsid w:val="00CF72D1"/>
    <w:rsid w:val="00CF7847"/>
    <w:rsid w:val="00D00430"/>
    <w:rsid w:val="00D01F27"/>
    <w:rsid w:val="00D02B3D"/>
    <w:rsid w:val="00D03B88"/>
    <w:rsid w:val="00D045F9"/>
    <w:rsid w:val="00D04892"/>
    <w:rsid w:val="00D119C5"/>
    <w:rsid w:val="00D130D7"/>
    <w:rsid w:val="00D1551F"/>
    <w:rsid w:val="00D157CD"/>
    <w:rsid w:val="00D2012B"/>
    <w:rsid w:val="00D20CDE"/>
    <w:rsid w:val="00D265E4"/>
    <w:rsid w:val="00D333B5"/>
    <w:rsid w:val="00D3720B"/>
    <w:rsid w:val="00D40ADD"/>
    <w:rsid w:val="00D40E1D"/>
    <w:rsid w:val="00D41E6A"/>
    <w:rsid w:val="00D420AA"/>
    <w:rsid w:val="00D42F2F"/>
    <w:rsid w:val="00D4630B"/>
    <w:rsid w:val="00D476E7"/>
    <w:rsid w:val="00D477F7"/>
    <w:rsid w:val="00D50AC0"/>
    <w:rsid w:val="00D56017"/>
    <w:rsid w:val="00D57136"/>
    <w:rsid w:val="00D572B7"/>
    <w:rsid w:val="00D5788E"/>
    <w:rsid w:val="00D61C6A"/>
    <w:rsid w:val="00D648CA"/>
    <w:rsid w:val="00D65E4E"/>
    <w:rsid w:val="00D707B2"/>
    <w:rsid w:val="00D71A69"/>
    <w:rsid w:val="00D72B5E"/>
    <w:rsid w:val="00D74964"/>
    <w:rsid w:val="00D74A0A"/>
    <w:rsid w:val="00D75070"/>
    <w:rsid w:val="00D762AB"/>
    <w:rsid w:val="00D76CDC"/>
    <w:rsid w:val="00D77194"/>
    <w:rsid w:val="00D77A49"/>
    <w:rsid w:val="00D8182F"/>
    <w:rsid w:val="00D81DCB"/>
    <w:rsid w:val="00D81EBB"/>
    <w:rsid w:val="00D84175"/>
    <w:rsid w:val="00D84534"/>
    <w:rsid w:val="00D902B8"/>
    <w:rsid w:val="00D96C87"/>
    <w:rsid w:val="00D9764D"/>
    <w:rsid w:val="00DA2C47"/>
    <w:rsid w:val="00DA4221"/>
    <w:rsid w:val="00DA465A"/>
    <w:rsid w:val="00DB0822"/>
    <w:rsid w:val="00DB0F02"/>
    <w:rsid w:val="00DB114A"/>
    <w:rsid w:val="00DB28B0"/>
    <w:rsid w:val="00DB3225"/>
    <w:rsid w:val="00DB65F5"/>
    <w:rsid w:val="00DB72C9"/>
    <w:rsid w:val="00DB75C9"/>
    <w:rsid w:val="00DB7951"/>
    <w:rsid w:val="00DC1675"/>
    <w:rsid w:val="00DC18BC"/>
    <w:rsid w:val="00DC238B"/>
    <w:rsid w:val="00DC38C9"/>
    <w:rsid w:val="00DC5018"/>
    <w:rsid w:val="00DC5745"/>
    <w:rsid w:val="00DD08ED"/>
    <w:rsid w:val="00DD214B"/>
    <w:rsid w:val="00DD43D5"/>
    <w:rsid w:val="00DD54C5"/>
    <w:rsid w:val="00DD5983"/>
    <w:rsid w:val="00DD73BF"/>
    <w:rsid w:val="00DE1866"/>
    <w:rsid w:val="00DE5B4E"/>
    <w:rsid w:val="00DE601B"/>
    <w:rsid w:val="00DE6E8F"/>
    <w:rsid w:val="00DF02D9"/>
    <w:rsid w:val="00DF1469"/>
    <w:rsid w:val="00DF648C"/>
    <w:rsid w:val="00E000FC"/>
    <w:rsid w:val="00E0099E"/>
    <w:rsid w:val="00E016EC"/>
    <w:rsid w:val="00E036BC"/>
    <w:rsid w:val="00E03D67"/>
    <w:rsid w:val="00E0447F"/>
    <w:rsid w:val="00E0569D"/>
    <w:rsid w:val="00E068AD"/>
    <w:rsid w:val="00E12BA0"/>
    <w:rsid w:val="00E13704"/>
    <w:rsid w:val="00E1445C"/>
    <w:rsid w:val="00E15A9A"/>
    <w:rsid w:val="00E167D3"/>
    <w:rsid w:val="00E169FE"/>
    <w:rsid w:val="00E178D8"/>
    <w:rsid w:val="00E23E67"/>
    <w:rsid w:val="00E247C4"/>
    <w:rsid w:val="00E330D4"/>
    <w:rsid w:val="00E33ED9"/>
    <w:rsid w:val="00E34187"/>
    <w:rsid w:val="00E40B68"/>
    <w:rsid w:val="00E4137C"/>
    <w:rsid w:val="00E4399B"/>
    <w:rsid w:val="00E43FF2"/>
    <w:rsid w:val="00E440EF"/>
    <w:rsid w:val="00E462DD"/>
    <w:rsid w:val="00E470DD"/>
    <w:rsid w:val="00E479D1"/>
    <w:rsid w:val="00E50D99"/>
    <w:rsid w:val="00E51048"/>
    <w:rsid w:val="00E55429"/>
    <w:rsid w:val="00E55F86"/>
    <w:rsid w:val="00E579A3"/>
    <w:rsid w:val="00E622C1"/>
    <w:rsid w:val="00E64E14"/>
    <w:rsid w:val="00E6690B"/>
    <w:rsid w:val="00E66C0D"/>
    <w:rsid w:val="00E670AE"/>
    <w:rsid w:val="00E671A1"/>
    <w:rsid w:val="00E67957"/>
    <w:rsid w:val="00E766B5"/>
    <w:rsid w:val="00E76A11"/>
    <w:rsid w:val="00E7710D"/>
    <w:rsid w:val="00E81FEF"/>
    <w:rsid w:val="00E82225"/>
    <w:rsid w:val="00E82E51"/>
    <w:rsid w:val="00E8471B"/>
    <w:rsid w:val="00E87396"/>
    <w:rsid w:val="00E876A3"/>
    <w:rsid w:val="00E900AA"/>
    <w:rsid w:val="00E90AD1"/>
    <w:rsid w:val="00E94325"/>
    <w:rsid w:val="00E953B9"/>
    <w:rsid w:val="00E96433"/>
    <w:rsid w:val="00EA115B"/>
    <w:rsid w:val="00EA3BA9"/>
    <w:rsid w:val="00EA4961"/>
    <w:rsid w:val="00EA4E5A"/>
    <w:rsid w:val="00EA5205"/>
    <w:rsid w:val="00EA6BD1"/>
    <w:rsid w:val="00EA7BE5"/>
    <w:rsid w:val="00EB20FC"/>
    <w:rsid w:val="00EB7175"/>
    <w:rsid w:val="00EC0CD2"/>
    <w:rsid w:val="00EC18B7"/>
    <w:rsid w:val="00EC54AE"/>
    <w:rsid w:val="00ED0324"/>
    <w:rsid w:val="00ED0D46"/>
    <w:rsid w:val="00ED27A4"/>
    <w:rsid w:val="00ED2BBB"/>
    <w:rsid w:val="00ED2D09"/>
    <w:rsid w:val="00ED2EAD"/>
    <w:rsid w:val="00ED3D6F"/>
    <w:rsid w:val="00ED415E"/>
    <w:rsid w:val="00ED4B67"/>
    <w:rsid w:val="00ED77B4"/>
    <w:rsid w:val="00EE1233"/>
    <w:rsid w:val="00EE49DD"/>
    <w:rsid w:val="00EE4E8D"/>
    <w:rsid w:val="00EF0517"/>
    <w:rsid w:val="00EF0867"/>
    <w:rsid w:val="00EF2595"/>
    <w:rsid w:val="00EF405A"/>
    <w:rsid w:val="00EF55E3"/>
    <w:rsid w:val="00EF649D"/>
    <w:rsid w:val="00EF6C0D"/>
    <w:rsid w:val="00EF7830"/>
    <w:rsid w:val="00EF7FF6"/>
    <w:rsid w:val="00F056D2"/>
    <w:rsid w:val="00F05ECC"/>
    <w:rsid w:val="00F07144"/>
    <w:rsid w:val="00F1226F"/>
    <w:rsid w:val="00F126F6"/>
    <w:rsid w:val="00F138B1"/>
    <w:rsid w:val="00F164A7"/>
    <w:rsid w:val="00F20007"/>
    <w:rsid w:val="00F2165C"/>
    <w:rsid w:val="00F2341C"/>
    <w:rsid w:val="00F23877"/>
    <w:rsid w:val="00F24AE3"/>
    <w:rsid w:val="00F26488"/>
    <w:rsid w:val="00F26BF8"/>
    <w:rsid w:val="00F27683"/>
    <w:rsid w:val="00F300B0"/>
    <w:rsid w:val="00F36CB6"/>
    <w:rsid w:val="00F42B1E"/>
    <w:rsid w:val="00F45866"/>
    <w:rsid w:val="00F4648C"/>
    <w:rsid w:val="00F51B87"/>
    <w:rsid w:val="00F52BEF"/>
    <w:rsid w:val="00F54BAD"/>
    <w:rsid w:val="00F55605"/>
    <w:rsid w:val="00F57433"/>
    <w:rsid w:val="00F62B3B"/>
    <w:rsid w:val="00F65156"/>
    <w:rsid w:val="00F66BFF"/>
    <w:rsid w:val="00F73850"/>
    <w:rsid w:val="00F748EB"/>
    <w:rsid w:val="00F74CED"/>
    <w:rsid w:val="00F75247"/>
    <w:rsid w:val="00F8179B"/>
    <w:rsid w:val="00F8205D"/>
    <w:rsid w:val="00F82C8C"/>
    <w:rsid w:val="00F83593"/>
    <w:rsid w:val="00F84877"/>
    <w:rsid w:val="00F84EA6"/>
    <w:rsid w:val="00F85519"/>
    <w:rsid w:val="00F92984"/>
    <w:rsid w:val="00F94904"/>
    <w:rsid w:val="00F950BD"/>
    <w:rsid w:val="00FA54C3"/>
    <w:rsid w:val="00FA5847"/>
    <w:rsid w:val="00FA6D2A"/>
    <w:rsid w:val="00FB00D4"/>
    <w:rsid w:val="00FB1102"/>
    <w:rsid w:val="00FB2FB0"/>
    <w:rsid w:val="00FB360B"/>
    <w:rsid w:val="00FB3DAA"/>
    <w:rsid w:val="00FB50B4"/>
    <w:rsid w:val="00FB58D2"/>
    <w:rsid w:val="00FB5C42"/>
    <w:rsid w:val="00FB785B"/>
    <w:rsid w:val="00FB7983"/>
    <w:rsid w:val="00FC19EF"/>
    <w:rsid w:val="00FC2A4B"/>
    <w:rsid w:val="00FC2EDA"/>
    <w:rsid w:val="00FC37D8"/>
    <w:rsid w:val="00FC3F68"/>
    <w:rsid w:val="00FD07D0"/>
    <w:rsid w:val="00FD1FEA"/>
    <w:rsid w:val="00FD23B0"/>
    <w:rsid w:val="00FD3EC4"/>
    <w:rsid w:val="00FD6ABB"/>
    <w:rsid w:val="00FE106B"/>
    <w:rsid w:val="00FE3D5D"/>
    <w:rsid w:val="00FE5C4F"/>
    <w:rsid w:val="00FE5D10"/>
    <w:rsid w:val="00FF17E9"/>
    <w:rsid w:val="00FF1B83"/>
    <w:rsid w:val="00FF58F7"/>
    <w:rsid w:val="00FF5CD5"/>
    <w:rsid w:val="00FF5F93"/>
    <w:rsid w:val="00FF68A1"/>
    <w:rsid w:val="00FF6903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06DF9F"/>
  <w15:docId w15:val="{3AFEDCCA-B949-439A-A2A3-ABEA7E566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 w:unhideWhenUsed="1"/>
    <w:lsdException w:name="Hyperlink" w:locked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990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CE30B4"/>
    <w:pPr>
      <w:keepNext/>
      <w:keepLines/>
      <w:spacing w:before="480" w:after="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5D627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autoRedefine/>
    <w:uiPriority w:val="99"/>
    <w:qFormat/>
    <w:rsid w:val="002C6470"/>
    <w:pPr>
      <w:keepNext/>
      <w:spacing w:after="0" w:line="240" w:lineRule="auto"/>
      <w:jc w:val="both"/>
      <w:outlineLvl w:val="2"/>
    </w:pPr>
    <w:rPr>
      <w:rFonts w:eastAsia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E30B4"/>
    <w:rPr>
      <w:rFonts w:ascii="Cambria" w:eastAsia="MS ????" w:hAnsi="Cambria" w:cs="Times New Roman"/>
      <w:b/>
      <w:bCs/>
      <w:color w:val="365F91"/>
      <w:sz w:val="28"/>
      <w:szCs w:val="28"/>
      <w:lang w:eastAsia="en-US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5D627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2C6470"/>
    <w:rPr>
      <w:rFonts w:eastAsia="Times New Roman"/>
      <w:b/>
      <w:bCs/>
      <w:sz w:val="24"/>
      <w:szCs w:val="24"/>
    </w:rPr>
  </w:style>
  <w:style w:type="paragraph" w:styleId="Odlomakpopisa">
    <w:name w:val="List Paragraph"/>
    <w:basedOn w:val="Normal"/>
    <w:link w:val="OdlomakpopisaChar"/>
    <w:uiPriority w:val="34"/>
    <w:qFormat/>
    <w:rsid w:val="00914D7C"/>
    <w:pPr>
      <w:ind w:left="720"/>
      <w:contextualSpacing/>
    </w:pPr>
  </w:style>
  <w:style w:type="table" w:styleId="Reetkatablice">
    <w:name w:val="Table Grid"/>
    <w:basedOn w:val="Obinatablica"/>
    <w:uiPriority w:val="59"/>
    <w:rsid w:val="00614A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B221E5"/>
    <w:rPr>
      <w:rFonts w:cs="Times New Roman"/>
      <w:color w:val="0000FF"/>
      <w:u w:val="single"/>
    </w:rPr>
  </w:style>
  <w:style w:type="paragraph" w:styleId="Bezproreda">
    <w:name w:val="No Spacing"/>
    <w:link w:val="BezproredaChar"/>
    <w:qFormat/>
    <w:rsid w:val="009A35BC"/>
    <w:rPr>
      <w:lang w:eastAsia="en-US"/>
    </w:rPr>
  </w:style>
  <w:style w:type="paragraph" w:customStyle="1" w:styleId="Default">
    <w:name w:val="Default"/>
    <w:rsid w:val="005D627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adraj1">
    <w:name w:val="toc 1"/>
    <w:aliases w:val="DZN 1"/>
    <w:basedOn w:val="Normal"/>
    <w:next w:val="Normal"/>
    <w:autoRedefine/>
    <w:uiPriority w:val="39"/>
    <w:rsid w:val="00CA269F"/>
    <w:pPr>
      <w:tabs>
        <w:tab w:val="left" w:pos="567"/>
        <w:tab w:val="right" w:leader="dot" w:pos="9350"/>
      </w:tabs>
      <w:spacing w:after="0" w:line="240" w:lineRule="auto"/>
    </w:pPr>
    <w:rPr>
      <w:rFonts w:eastAsia="MS Mincho" w:cs="Arial"/>
      <w:b/>
      <w:noProof/>
      <w:sz w:val="20"/>
      <w:szCs w:val="20"/>
      <w:lang w:val="pl-PL" w:eastAsia="ja-JP" w:bidi="ta-IN"/>
    </w:rPr>
  </w:style>
  <w:style w:type="character" w:customStyle="1" w:styleId="DZNsadrajniarazinaChar">
    <w:name w:val="DZN sadržaj niža razina Char"/>
    <w:basedOn w:val="Zadanifontodlomka"/>
    <w:link w:val="DZNsadrajniarazina"/>
    <w:uiPriority w:val="99"/>
    <w:locked/>
    <w:rsid w:val="007F7DBF"/>
    <w:rPr>
      <w:rFonts w:ascii="Tahoma" w:hAnsi="Tahoma" w:cs="Tahoma"/>
      <w:b/>
      <w:color w:val="000000"/>
    </w:rPr>
  </w:style>
  <w:style w:type="paragraph" w:customStyle="1" w:styleId="DZNsadrajniarazina">
    <w:name w:val="DZN sadržaj niža razina"/>
    <w:basedOn w:val="Normal"/>
    <w:link w:val="DZNsadrajniarazinaChar"/>
    <w:autoRedefine/>
    <w:uiPriority w:val="99"/>
    <w:rsid w:val="007F7DBF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customStyle="1" w:styleId="NormalLucidaChar">
    <w:name w:val="Normal+Lucida Char"/>
    <w:basedOn w:val="Zadanifontodlomka"/>
    <w:link w:val="NormalLucida"/>
    <w:uiPriority w:val="99"/>
    <w:locked/>
    <w:rsid w:val="001609AE"/>
    <w:rPr>
      <w:rFonts w:ascii="Lucida Sans Unicode" w:hAnsi="Lucida Sans Unicode" w:cs="Tahoma"/>
      <w:color w:val="000000"/>
    </w:rPr>
  </w:style>
  <w:style w:type="paragraph" w:customStyle="1" w:styleId="NormalLucida">
    <w:name w:val="Normal+Lucida"/>
    <w:basedOn w:val="Normal"/>
    <w:link w:val="NormalLucidaChar"/>
    <w:uiPriority w:val="99"/>
    <w:rsid w:val="001609AE"/>
    <w:pPr>
      <w:spacing w:after="0" w:line="240" w:lineRule="auto"/>
      <w:jc w:val="both"/>
    </w:pPr>
    <w:rPr>
      <w:rFonts w:ascii="Lucida Sans Unicode" w:hAnsi="Lucida Sans Unicode" w:cs="Tahoma"/>
      <w:color w:val="000000"/>
    </w:rPr>
  </w:style>
  <w:style w:type="paragraph" w:styleId="Naslov">
    <w:name w:val="Title"/>
    <w:basedOn w:val="Normal"/>
    <w:next w:val="Normal"/>
    <w:link w:val="NaslovChar"/>
    <w:uiPriority w:val="99"/>
    <w:qFormat/>
    <w:rsid w:val="00CF4782"/>
    <w:pPr>
      <w:spacing w:before="240" w:after="60" w:line="240" w:lineRule="auto"/>
      <w:ind w:left="238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GB"/>
    </w:rPr>
  </w:style>
  <w:style w:type="character" w:customStyle="1" w:styleId="NaslovChar">
    <w:name w:val="Naslov Char"/>
    <w:basedOn w:val="Zadanifontodlomka"/>
    <w:link w:val="Naslov"/>
    <w:uiPriority w:val="99"/>
    <w:locked/>
    <w:rsid w:val="00CF4782"/>
    <w:rPr>
      <w:rFonts w:ascii="Cambria" w:hAnsi="Cambria" w:cs="Times New Roman"/>
      <w:b/>
      <w:bCs/>
      <w:kern w:val="28"/>
      <w:sz w:val="32"/>
      <w:szCs w:val="32"/>
      <w:lang w:val="en-GB"/>
    </w:rPr>
  </w:style>
  <w:style w:type="character" w:customStyle="1" w:styleId="NaslovBChar">
    <w:name w:val="Naslov B Char"/>
    <w:basedOn w:val="Zadanifontodlomka"/>
    <w:link w:val="NaslovB"/>
    <w:uiPriority w:val="99"/>
    <w:locked/>
    <w:rsid w:val="00E40B68"/>
    <w:rPr>
      <w:rFonts w:ascii="Tahoma" w:hAnsi="Tahoma" w:cs="Tahoma"/>
      <w:b/>
      <w:color w:val="000000"/>
    </w:rPr>
  </w:style>
  <w:style w:type="paragraph" w:customStyle="1" w:styleId="NaslovB">
    <w:name w:val="Naslov B"/>
    <w:basedOn w:val="Normal"/>
    <w:link w:val="NaslovBChar"/>
    <w:uiPriority w:val="99"/>
    <w:rsid w:val="00E40B68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styleId="Naglaeno">
    <w:name w:val="Strong"/>
    <w:basedOn w:val="Zadanifontodlomka"/>
    <w:uiPriority w:val="99"/>
    <w:qFormat/>
    <w:rsid w:val="00E40B68"/>
    <w:rPr>
      <w:rFonts w:cs="Times New Roman"/>
      <w:b/>
      <w:bCs/>
    </w:rPr>
  </w:style>
  <w:style w:type="character" w:customStyle="1" w:styleId="BodyTextChar">
    <w:name w:val="Body Text Char"/>
    <w:aliases w:val="uvlaka 2 Char,uvlaka 3 Char"/>
    <w:uiPriority w:val="99"/>
    <w:semiHidden/>
    <w:locked/>
    <w:rsid w:val="000B58AF"/>
    <w:rPr>
      <w:rFonts w:ascii="Tahoma" w:hAnsi="Tahoma"/>
    </w:rPr>
  </w:style>
  <w:style w:type="paragraph" w:styleId="Tijeloteksta">
    <w:name w:val="Body Text"/>
    <w:aliases w:val="uvlaka 2,uvlaka 3"/>
    <w:basedOn w:val="Normal"/>
    <w:link w:val="TijelotekstaChar"/>
    <w:uiPriority w:val="99"/>
    <w:semiHidden/>
    <w:rsid w:val="000B58AF"/>
    <w:pPr>
      <w:spacing w:after="120" w:line="240" w:lineRule="auto"/>
    </w:pPr>
    <w:rPr>
      <w:rFonts w:ascii="Tahoma" w:hAnsi="Tahoma"/>
      <w:sz w:val="20"/>
      <w:szCs w:val="20"/>
      <w:lang w:eastAsia="ja-JP"/>
    </w:rPr>
  </w:style>
  <w:style w:type="character" w:customStyle="1" w:styleId="TijelotekstaChar">
    <w:name w:val="Tijelo teksta Char"/>
    <w:aliases w:val="uvlaka 2 Char1,uvlaka 3 Char1"/>
    <w:basedOn w:val="Zadanifontodlomka"/>
    <w:link w:val="Tijeloteksta"/>
    <w:uiPriority w:val="99"/>
    <w:semiHidden/>
    <w:locked/>
    <w:rsid w:val="000B58AF"/>
    <w:rPr>
      <w:rFonts w:cs="Times New Roman"/>
    </w:rPr>
  </w:style>
  <w:style w:type="paragraph" w:customStyle="1" w:styleId="t-9-8">
    <w:name w:val="t-9-8"/>
    <w:basedOn w:val="Normal"/>
    <w:uiPriority w:val="99"/>
    <w:rsid w:val="000B5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lokteksta">
    <w:name w:val="Block Text"/>
    <w:basedOn w:val="Normal"/>
    <w:uiPriority w:val="99"/>
    <w:semiHidden/>
    <w:rsid w:val="00CE6437"/>
    <w:pPr>
      <w:spacing w:after="120" w:line="240" w:lineRule="auto"/>
      <w:ind w:left="284" w:right="284" w:firstLine="42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ezproredaChar">
    <w:name w:val="Bez proreda Char"/>
    <w:link w:val="Bezproreda"/>
    <w:locked/>
    <w:rsid w:val="004E2C77"/>
    <w:rPr>
      <w:sz w:val="22"/>
      <w:lang w:val="hr-HR" w:eastAsia="en-US"/>
    </w:rPr>
  </w:style>
  <w:style w:type="paragraph" w:customStyle="1" w:styleId="NoSpacing1">
    <w:name w:val="No Spacing1"/>
    <w:uiPriority w:val="99"/>
    <w:rsid w:val="00387F0F"/>
    <w:rPr>
      <w:lang w:eastAsia="en-US"/>
    </w:rPr>
  </w:style>
  <w:style w:type="paragraph" w:styleId="Sadraj2">
    <w:name w:val="toc 2"/>
    <w:basedOn w:val="Normal"/>
    <w:next w:val="Normal"/>
    <w:autoRedefine/>
    <w:uiPriority w:val="39"/>
    <w:locked/>
    <w:rsid w:val="003B6694"/>
    <w:pPr>
      <w:tabs>
        <w:tab w:val="right" w:leader="dot" w:pos="9062"/>
      </w:tabs>
      <w:spacing w:after="0" w:line="240" w:lineRule="auto"/>
    </w:pPr>
    <w:rPr>
      <w:rFonts w:eastAsia="MS Mincho"/>
      <w:b/>
      <w:noProof/>
      <w:szCs w:val="20"/>
      <w:lang w:val="pl-PL" w:eastAsia="ja-JP" w:bidi="ta-IN"/>
    </w:rPr>
  </w:style>
  <w:style w:type="paragraph" w:styleId="Tekstfusnote">
    <w:name w:val="footnote text"/>
    <w:basedOn w:val="Normal"/>
    <w:link w:val="TekstfusnoteChar"/>
    <w:uiPriority w:val="99"/>
    <w:semiHidden/>
    <w:rsid w:val="001206C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1206CA"/>
    <w:rPr>
      <w:rFonts w:cs="Times New Roman"/>
      <w:sz w:val="20"/>
      <w:szCs w:val="20"/>
      <w:lang w:eastAsia="en-US"/>
    </w:rPr>
  </w:style>
  <w:style w:type="character" w:styleId="Referencafusnote">
    <w:name w:val="footnote reference"/>
    <w:basedOn w:val="Zadanifontodlomka"/>
    <w:uiPriority w:val="99"/>
    <w:semiHidden/>
    <w:rsid w:val="001206CA"/>
    <w:rPr>
      <w:rFonts w:cs="Times New Roman"/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rsid w:val="0018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85AA3"/>
    <w:rPr>
      <w:rFonts w:ascii="Tahoma" w:hAnsi="Tahoma" w:cs="Tahoma"/>
      <w:sz w:val="16"/>
      <w:szCs w:val="16"/>
      <w:lang w:eastAsia="en-US"/>
    </w:rPr>
  </w:style>
  <w:style w:type="paragraph" w:styleId="TOCNaslov">
    <w:name w:val="TOC Heading"/>
    <w:basedOn w:val="Naslov1"/>
    <w:next w:val="Normal"/>
    <w:uiPriority w:val="99"/>
    <w:qFormat/>
    <w:rsid w:val="00185AA3"/>
    <w:pPr>
      <w:outlineLvl w:val="9"/>
    </w:pPr>
    <w:rPr>
      <w:lang w:val="en-US" w:eastAsia="ja-JP"/>
    </w:rPr>
  </w:style>
  <w:style w:type="paragraph" w:styleId="Zaglavlje">
    <w:name w:val="header"/>
    <w:basedOn w:val="Normal"/>
    <w:link w:val="Zaglavl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F92984"/>
    <w:rPr>
      <w:rFonts w:cs="Times New Roman"/>
      <w:lang w:eastAsia="en-US"/>
    </w:rPr>
  </w:style>
  <w:style w:type="paragraph" w:styleId="Podnoje">
    <w:name w:val="footer"/>
    <w:basedOn w:val="Normal"/>
    <w:link w:val="Podno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F92984"/>
    <w:rPr>
      <w:rFonts w:cs="Times New Roman"/>
      <w:lang w:eastAsia="en-US"/>
    </w:rPr>
  </w:style>
  <w:style w:type="character" w:styleId="Neupadljivoisticanje">
    <w:name w:val="Subtle Emphasis"/>
    <w:basedOn w:val="Zadanifontodlomka"/>
    <w:uiPriority w:val="99"/>
    <w:qFormat/>
    <w:rsid w:val="00F92984"/>
    <w:rPr>
      <w:rFonts w:cs="Times New Roman"/>
      <w:i/>
      <w:iCs/>
      <w:color w:val="808080"/>
    </w:rPr>
  </w:style>
  <w:style w:type="character" w:styleId="Referencakomentara">
    <w:name w:val="annotation reference"/>
    <w:basedOn w:val="Zadanifontodlomka"/>
    <w:uiPriority w:val="99"/>
    <w:semiHidden/>
    <w:unhideWhenUsed/>
    <w:rsid w:val="0030188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01885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01885"/>
    <w:rPr>
      <w:rFonts w:asciiTheme="minorHAnsi" w:eastAsiaTheme="minorEastAsia" w:hAnsiTheme="minorHAnsi" w:cstheme="minorBid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0188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01885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pple-converted-space">
    <w:name w:val="apple-converted-space"/>
    <w:basedOn w:val="Zadanifontodlomka"/>
    <w:rsid w:val="002847F5"/>
  </w:style>
  <w:style w:type="paragraph" w:styleId="StandardWeb">
    <w:name w:val="Normal (Web)"/>
    <w:basedOn w:val="Normal"/>
    <w:uiPriority w:val="99"/>
    <w:unhideWhenUsed/>
    <w:rsid w:val="0095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OdlomakpopisaChar">
    <w:name w:val="Odlomak popisa Char"/>
    <w:link w:val="Odlomakpopisa"/>
    <w:uiPriority w:val="34"/>
    <w:locked/>
    <w:rsid w:val="00B81418"/>
    <w:rPr>
      <w:lang w:eastAsia="en-US"/>
    </w:rPr>
  </w:style>
  <w:style w:type="paragraph" w:styleId="Sadraj3">
    <w:name w:val="toc 3"/>
    <w:basedOn w:val="Normal"/>
    <w:next w:val="Normal"/>
    <w:autoRedefine/>
    <w:uiPriority w:val="39"/>
    <w:locked/>
    <w:rsid w:val="00A4172F"/>
    <w:pPr>
      <w:spacing w:after="100"/>
      <w:ind w:left="440"/>
    </w:pPr>
  </w:style>
  <w:style w:type="paragraph" w:styleId="Revizija">
    <w:name w:val="Revision"/>
    <w:hidden/>
    <w:uiPriority w:val="99"/>
    <w:semiHidden/>
    <w:rsid w:val="00CC2DD4"/>
    <w:rPr>
      <w:lang w:eastAsia="en-US"/>
    </w:rPr>
  </w:style>
  <w:style w:type="table" w:styleId="Tamnatablicareetke5-isticanje1">
    <w:name w:val="Grid Table 5 Dark Accent 1"/>
    <w:basedOn w:val="Obinatablica"/>
    <w:uiPriority w:val="50"/>
    <w:rsid w:val="00C556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636E78"/>
    <w:rPr>
      <w:rFonts w:asciiTheme="minorHAnsi" w:eastAsiaTheme="minorHAnsi" w:hAnsiTheme="minorHAnsi" w:cstheme="minorBidi"/>
      <w:lang w:val="en-US"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7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D4030-6185-4D9B-B8DE-D2FF4E98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JURJA DOBRILE U PULI</vt:lpstr>
      <vt:lpstr>SVEUČILIŠTE JURJA DOBRILE U PULI</vt:lpstr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URJA DOBRILE U PULI</dc:title>
  <dc:creator>Mirjana</dc:creator>
  <cp:lastModifiedBy>Nensi</cp:lastModifiedBy>
  <cp:revision>3</cp:revision>
  <cp:lastPrinted>2021-03-02T13:51:00Z</cp:lastPrinted>
  <dcterms:created xsi:type="dcterms:W3CDTF">2021-03-03T11:22:00Z</dcterms:created>
  <dcterms:modified xsi:type="dcterms:W3CDTF">2021-03-03T11:23:00Z</dcterms:modified>
</cp:coreProperties>
</file>